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F1" w:rsidRPr="002556F1" w:rsidRDefault="002556F1" w:rsidP="00E87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6F1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2556F1" w:rsidRPr="002556F1" w:rsidRDefault="002556F1" w:rsidP="00E87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F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2556F1" w:rsidRPr="002556F1" w:rsidRDefault="002556F1" w:rsidP="00E87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F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2556F1" w:rsidRPr="002556F1" w:rsidRDefault="002556F1" w:rsidP="00E879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56F1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2556F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2556F1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2556F1" w:rsidRPr="002556F1" w:rsidRDefault="002556F1" w:rsidP="00E879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985" w:rsidRDefault="002556F1" w:rsidP="00E879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556F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556F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87985" w:rsidRDefault="00E87985" w:rsidP="00E879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985" w:rsidRPr="00E87985" w:rsidRDefault="00E87985" w:rsidP="00E879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A36" w:rsidRDefault="0033730A" w:rsidP="00E879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7» сентября</w:t>
      </w:r>
      <w:r w:rsidR="002556F1" w:rsidRPr="002556F1">
        <w:rPr>
          <w:rFonts w:ascii="Times New Roman" w:hAnsi="Times New Roman" w:cs="Times New Roman"/>
          <w:sz w:val="28"/>
          <w:szCs w:val="28"/>
        </w:rPr>
        <w:t xml:space="preserve"> 20</w:t>
      </w:r>
      <w:r w:rsidR="00731A2E">
        <w:rPr>
          <w:rFonts w:ascii="Times New Roman" w:hAnsi="Times New Roman" w:cs="Times New Roman"/>
          <w:sz w:val="28"/>
          <w:szCs w:val="28"/>
        </w:rPr>
        <w:t>20</w:t>
      </w:r>
      <w:r w:rsidR="002556F1" w:rsidRPr="002556F1">
        <w:rPr>
          <w:rFonts w:ascii="Times New Roman" w:hAnsi="Times New Roman" w:cs="Times New Roman"/>
          <w:sz w:val="28"/>
          <w:szCs w:val="28"/>
        </w:rPr>
        <w:t xml:space="preserve"> г</w:t>
      </w:r>
      <w:r w:rsidR="00D60A36">
        <w:rPr>
          <w:rFonts w:ascii="Times New Roman" w:hAnsi="Times New Roman" w:cs="Times New Roman"/>
          <w:sz w:val="28"/>
          <w:szCs w:val="28"/>
        </w:rPr>
        <w:t>ода</w:t>
      </w:r>
      <w:r w:rsidR="002556F1" w:rsidRPr="002556F1">
        <w:rPr>
          <w:rFonts w:ascii="Times New Roman" w:hAnsi="Times New Roman" w:cs="Times New Roman"/>
          <w:sz w:val="28"/>
          <w:szCs w:val="28"/>
        </w:rPr>
        <w:t xml:space="preserve"> </w:t>
      </w:r>
      <w:r w:rsidR="00731A2E">
        <w:rPr>
          <w:rFonts w:ascii="Times New Roman" w:hAnsi="Times New Roman" w:cs="Times New Roman"/>
          <w:sz w:val="28"/>
          <w:szCs w:val="28"/>
        </w:rPr>
        <w:tab/>
      </w:r>
      <w:r w:rsidR="002556F1" w:rsidRPr="002556F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4</w:t>
      </w:r>
    </w:p>
    <w:p w:rsidR="00E87985" w:rsidRDefault="00E87985" w:rsidP="00E879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985" w:rsidRPr="00E87985" w:rsidRDefault="00E87985" w:rsidP="00E879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5DF" w:rsidRDefault="002556F1" w:rsidP="00DE05DF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E05D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:rsidR="002556F1" w:rsidRDefault="00E87985" w:rsidP="00DE05DF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лучшение</w:t>
      </w:r>
      <w:r w:rsidR="002556F1">
        <w:rPr>
          <w:sz w:val="28"/>
          <w:szCs w:val="28"/>
        </w:rPr>
        <w:t xml:space="preserve"> условий и охраны труда</w:t>
      </w:r>
      <w:r w:rsidR="00DE05DF">
        <w:rPr>
          <w:sz w:val="28"/>
          <w:szCs w:val="28"/>
        </w:rPr>
        <w:t xml:space="preserve"> </w:t>
      </w:r>
      <w:r w:rsidR="002556F1">
        <w:rPr>
          <w:sz w:val="28"/>
          <w:szCs w:val="28"/>
        </w:rPr>
        <w:t>в муниципальном образовании</w:t>
      </w:r>
    </w:p>
    <w:p w:rsidR="002556F1" w:rsidRDefault="00731A2E" w:rsidP="00DE05DF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ород Свирск» на 2021</w:t>
      </w:r>
      <w:r w:rsidR="002556F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2556F1">
        <w:rPr>
          <w:sz w:val="28"/>
          <w:szCs w:val="28"/>
        </w:rPr>
        <w:t xml:space="preserve"> годы</w:t>
      </w:r>
    </w:p>
    <w:p w:rsidR="002556F1" w:rsidRDefault="002556F1" w:rsidP="002556F1">
      <w:pPr>
        <w:pStyle w:val="a4"/>
        <w:ind w:firstLine="0"/>
        <w:rPr>
          <w:sz w:val="28"/>
          <w:szCs w:val="28"/>
        </w:rPr>
      </w:pPr>
    </w:p>
    <w:p w:rsidR="00D60A36" w:rsidRDefault="00D60A36" w:rsidP="002556F1">
      <w:pPr>
        <w:pStyle w:val="a4"/>
        <w:ind w:firstLine="0"/>
        <w:rPr>
          <w:sz w:val="28"/>
          <w:szCs w:val="28"/>
        </w:rPr>
      </w:pPr>
    </w:p>
    <w:p w:rsidR="002556F1" w:rsidRDefault="002556F1" w:rsidP="002556F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В целях улучшения условий и охраны труда, обеспечения сохранения жизни и здоровья работников в процессе труда, предупреждения производственного травматизма и профилактики профессиональных заболеваний в муниципальном образовании «город Свирск», в соответс</w:t>
      </w:r>
      <w:r w:rsidR="00E87985">
        <w:rPr>
          <w:sz w:val="28"/>
          <w:szCs w:val="28"/>
        </w:rPr>
        <w:t>твии со статьёй 179 Бюджетного кодекса Российской Федерации</w:t>
      </w:r>
      <w:r>
        <w:rPr>
          <w:sz w:val="28"/>
          <w:szCs w:val="28"/>
        </w:rPr>
        <w:t>, Федерального закона</w:t>
      </w:r>
      <w:r w:rsidR="006D58B5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</w:t>
      </w:r>
      <w:r w:rsidR="006D58B5">
        <w:rPr>
          <w:sz w:val="28"/>
          <w:szCs w:val="28"/>
        </w:rPr>
        <w:t xml:space="preserve">й Федерации», руководствуясь статьями 44, </w:t>
      </w:r>
      <w:r>
        <w:rPr>
          <w:sz w:val="28"/>
          <w:szCs w:val="28"/>
        </w:rPr>
        <w:t xml:space="preserve">51 Устава муниципального образования «город Свирск», администрация города </w:t>
      </w:r>
    </w:p>
    <w:p w:rsidR="002556F1" w:rsidRDefault="002556F1" w:rsidP="002556F1">
      <w:pPr>
        <w:pStyle w:val="a4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 В Л Я Е Т:</w:t>
      </w:r>
    </w:p>
    <w:p w:rsidR="002556F1" w:rsidRDefault="002556F1" w:rsidP="002556F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6D5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6D58B5">
        <w:rPr>
          <w:sz w:val="28"/>
          <w:szCs w:val="28"/>
        </w:rPr>
        <w:t>муниципальную программу «Улучшение</w:t>
      </w:r>
      <w:r>
        <w:rPr>
          <w:sz w:val="28"/>
          <w:szCs w:val="28"/>
        </w:rPr>
        <w:t xml:space="preserve"> условий и охраны труда в муниципальном об</w:t>
      </w:r>
      <w:r w:rsidR="00731A2E">
        <w:rPr>
          <w:sz w:val="28"/>
          <w:szCs w:val="28"/>
        </w:rPr>
        <w:t>разовании «город Свирск» на 2021</w:t>
      </w:r>
      <w:r>
        <w:rPr>
          <w:sz w:val="28"/>
          <w:szCs w:val="28"/>
        </w:rPr>
        <w:t>-202</w:t>
      </w:r>
      <w:r w:rsidR="00731A2E">
        <w:rPr>
          <w:sz w:val="28"/>
          <w:szCs w:val="28"/>
        </w:rPr>
        <w:t>5</w:t>
      </w:r>
      <w:r w:rsidR="006D58B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прилагается).</w:t>
      </w:r>
    </w:p>
    <w:p w:rsidR="002556F1" w:rsidRDefault="002556F1" w:rsidP="002556F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Комитету по финансам </w:t>
      </w:r>
      <w:r w:rsidR="00CF4B4C">
        <w:rPr>
          <w:sz w:val="28"/>
          <w:szCs w:val="28"/>
        </w:rPr>
        <w:t xml:space="preserve">администрации города Свирска </w:t>
      </w:r>
      <w:r>
        <w:rPr>
          <w:sz w:val="28"/>
          <w:szCs w:val="28"/>
        </w:rPr>
        <w:t>при формировании расходной части бюджета предусмотреть выделение ассигнов</w:t>
      </w:r>
      <w:r w:rsidR="00CF4B4C">
        <w:rPr>
          <w:sz w:val="28"/>
          <w:szCs w:val="28"/>
        </w:rPr>
        <w:t>аний на реализацию мероприятий муниципальной п</w:t>
      </w:r>
      <w:r>
        <w:rPr>
          <w:sz w:val="28"/>
          <w:szCs w:val="28"/>
        </w:rPr>
        <w:t>рограммы на соответствующий год.</w:t>
      </w:r>
    </w:p>
    <w:p w:rsidR="002556F1" w:rsidRDefault="002556F1" w:rsidP="002556F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официальном источнике.</w:t>
      </w:r>
    </w:p>
    <w:p w:rsidR="002556F1" w:rsidRDefault="007532D2" w:rsidP="002556F1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="002556F1">
        <w:rPr>
          <w:sz w:val="28"/>
          <w:szCs w:val="28"/>
        </w:rPr>
        <w:t>исполнени</w:t>
      </w:r>
      <w:r>
        <w:rPr>
          <w:sz w:val="28"/>
          <w:szCs w:val="28"/>
        </w:rPr>
        <w:t xml:space="preserve">я </w:t>
      </w:r>
      <w:r w:rsidR="002556F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  <w:r w:rsidR="002556F1">
        <w:rPr>
          <w:sz w:val="28"/>
          <w:szCs w:val="28"/>
        </w:rPr>
        <w:t xml:space="preserve"> </w:t>
      </w:r>
    </w:p>
    <w:p w:rsidR="007532D2" w:rsidRDefault="007532D2" w:rsidP="002556F1">
      <w:pPr>
        <w:rPr>
          <w:sz w:val="28"/>
          <w:szCs w:val="28"/>
        </w:rPr>
      </w:pPr>
    </w:p>
    <w:p w:rsidR="002556F1" w:rsidRDefault="00731A2E" w:rsidP="0025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731A2E" w:rsidRDefault="00731A2E" w:rsidP="0025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2E" w:rsidRDefault="00731A2E" w:rsidP="0025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20" w:rsidRDefault="00D14920" w:rsidP="0033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4920" w:rsidRDefault="00D14920" w:rsidP="0033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30A" w:rsidRDefault="0033730A" w:rsidP="0033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30A" w:rsidRDefault="0033730A" w:rsidP="0033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730A" w:rsidRDefault="0033730A" w:rsidP="0033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62AC" w:rsidRPr="009362AC" w:rsidRDefault="009362AC" w:rsidP="00337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2A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362AC" w:rsidRPr="009362AC" w:rsidRDefault="009362AC" w:rsidP="009362AC">
      <w:pPr>
        <w:spacing w:after="0" w:line="240" w:lineRule="auto"/>
        <w:ind w:left="6371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2A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362AC" w:rsidRPr="009362AC" w:rsidRDefault="009362AC" w:rsidP="009362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2A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90C5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9362AC" w:rsidRPr="00C52AD0" w:rsidRDefault="0033730A" w:rsidP="009362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07» сентября 2020 года </w:t>
      </w:r>
      <w:r w:rsidR="009362AC" w:rsidRPr="009362A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44</w:t>
      </w:r>
    </w:p>
    <w:p w:rsidR="009362AC" w:rsidRPr="00C52AD0" w:rsidRDefault="009362AC" w:rsidP="009362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2AC" w:rsidRPr="009362AC" w:rsidRDefault="009362AC" w:rsidP="009362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362AC" w:rsidRPr="004A4F99" w:rsidRDefault="00C52AD0" w:rsidP="009362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F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</w:t>
      </w:r>
      <w:r w:rsidR="009362AC" w:rsidRPr="004A4F99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9362AC" w:rsidRPr="009362AC" w:rsidRDefault="00C52AD0" w:rsidP="009362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лучшение</w:t>
      </w:r>
      <w:r w:rsidR="009362AC" w:rsidRPr="009362AC">
        <w:rPr>
          <w:rFonts w:ascii="Times New Roman" w:eastAsia="Times New Roman" w:hAnsi="Times New Roman" w:cs="Times New Roman"/>
          <w:sz w:val="28"/>
          <w:szCs w:val="28"/>
        </w:rPr>
        <w:t xml:space="preserve"> условий и охраны 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9362AC" w:rsidRPr="009362AC">
        <w:rPr>
          <w:rFonts w:ascii="Times New Roman" w:eastAsia="Times New Roman" w:hAnsi="Times New Roman" w:cs="Times New Roman"/>
          <w:sz w:val="28"/>
          <w:szCs w:val="28"/>
        </w:rPr>
        <w:t>«город Свирск» на 2021-2025 годы</w:t>
      </w:r>
    </w:p>
    <w:p w:rsidR="009362AC" w:rsidRDefault="009362AC" w:rsidP="009362A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C4740" w:rsidRPr="004063AD" w:rsidRDefault="001778B4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740" w:rsidRPr="004063AD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3"/>
      </w:tblGrid>
      <w:tr w:rsidR="005C4740" w:rsidRPr="004063AD" w:rsidTr="00C52AD0">
        <w:trPr>
          <w:trHeight w:val="68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2C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C5473F" w:rsidP="00C5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52AD0">
              <w:rPr>
                <w:rFonts w:ascii="Times New Roman" w:hAnsi="Times New Roman"/>
                <w:sz w:val="28"/>
                <w:szCs w:val="28"/>
              </w:rPr>
              <w:t>лучшение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 условий и охраны труда в муниципальном образовании «город Свирск» </w:t>
            </w:r>
          </w:p>
        </w:tc>
      </w:tr>
      <w:tr w:rsidR="00F347CF" w:rsidRPr="004063AD" w:rsidTr="00F347CF">
        <w:trPr>
          <w:trHeight w:val="67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7CF" w:rsidRPr="00362A4A" w:rsidRDefault="00F347CF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7CF" w:rsidRPr="00362A4A" w:rsidRDefault="00F347CF" w:rsidP="00F34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C52AD0">
              <w:rPr>
                <w:rFonts w:ascii="Times New Roman" w:hAnsi="Times New Roman"/>
                <w:sz w:val="28"/>
                <w:szCs w:val="28"/>
              </w:rPr>
              <w:t>рация муниципального образовани</w:t>
            </w:r>
            <w:r w:rsidR="00C348F9">
              <w:rPr>
                <w:rFonts w:ascii="Times New Roman" w:hAnsi="Times New Roman"/>
                <w:sz w:val="28"/>
                <w:szCs w:val="28"/>
              </w:rPr>
              <w:t>я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 xml:space="preserve"> «город Свирск»</w:t>
            </w:r>
          </w:p>
        </w:tc>
      </w:tr>
      <w:tr w:rsidR="005C4740" w:rsidRPr="004063AD" w:rsidTr="00101795">
        <w:trPr>
          <w:trHeight w:val="412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C26" w:rsidRDefault="00CA61E0" w:rsidP="0058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е субъекты, осуществляющие деятельность на территории муниципального образования «город Свирск»</w:t>
            </w:r>
            <w:r w:rsidR="00E72C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2C26" w:rsidRDefault="00E72C26" w:rsidP="0058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67FF6">
              <w:rPr>
                <w:rFonts w:ascii="Times New Roman" w:hAnsi="Times New Roman"/>
                <w:sz w:val="28"/>
                <w:szCs w:val="28"/>
              </w:rPr>
              <w:t xml:space="preserve">рганизации, оказывающие </w:t>
            </w:r>
            <w:r w:rsidR="00A830C0">
              <w:rPr>
                <w:rFonts w:ascii="Times New Roman" w:hAnsi="Times New Roman"/>
                <w:sz w:val="28"/>
                <w:szCs w:val="28"/>
              </w:rPr>
              <w:t xml:space="preserve">услуги по </w:t>
            </w:r>
            <w:r w:rsidR="00C5473F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7914B6">
              <w:rPr>
                <w:rFonts w:ascii="Times New Roman" w:hAnsi="Times New Roman"/>
                <w:sz w:val="28"/>
                <w:szCs w:val="28"/>
              </w:rPr>
              <w:t>ению</w:t>
            </w:r>
            <w:r w:rsidR="00C54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0C0">
              <w:rPr>
                <w:rFonts w:ascii="Times New Roman" w:hAnsi="Times New Roman"/>
                <w:sz w:val="28"/>
                <w:szCs w:val="28"/>
              </w:rPr>
              <w:t>в области охраны</w:t>
            </w:r>
            <w:r w:rsidR="00C5473F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  <w:r w:rsidR="00467FF6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80F9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467FF6">
              <w:rPr>
                <w:rFonts w:ascii="Times New Roman" w:hAnsi="Times New Roman"/>
                <w:sz w:val="28"/>
                <w:szCs w:val="28"/>
              </w:rPr>
              <w:t xml:space="preserve"> «город Свирс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4740" w:rsidRPr="00362A4A" w:rsidRDefault="00E72C26" w:rsidP="0058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822DF">
              <w:rPr>
                <w:rFonts w:ascii="Times New Roman" w:hAnsi="Times New Roman"/>
                <w:sz w:val="28"/>
                <w:szCs w:val="28"/>
              </w:rPr>
              <w:t>ородская межведомственная комиссия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4740" w:rsidRPr="004063AD" w:rsidTr="00101795">
        <w:trPr>
          <w:trHeight w:val="412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F348FC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48FC">
              <w:rPr>
                <w:rFonts w:ascii="Times New Roman" w:hAnsi="Times New Roman"/>
                <w:sz w:val="28"/>
                <w:szCs w:val="28"/>
              </w:rPr>
              <w:t>оздание условий, направленных на сохранение жизни, здоровья работников в процессе тру</w:t>
            </w:r>
            <w:r w:rsidR="00E72C26">
              <w:rPr>
                <w:rFonts w:ascii="Times New Roman" w:hAnsi="Times New Roman"/>
                <w:sz w:val="28"/>
                <w:szCs w:val="28"/>
              </w:rPr>
              <w:t>довой деятельности, профилактики профессиональных заболеваний и</w:t>
            </w:r>
            <w:r w:rsidRPr="00F348FC">
              <w:rPr>
                <w:rFonts w:ascii="Times New Roman" w:hAnsi="Times New Roman"/>
                <w:sz w:val="28"/>
                <w:szCs w:val="28"/>
              </w:rPr>
              <w:t xml:space="preserve"> предупреждение </w:t>
            </w:r>
            <w:r w:rsidR="00735A5C">
              <w:rPr>
                <w:rFonts w:ascii="Times New Roman" w:hAnsi="Times New Roman"/>
                <w:sz w:val="28"/>
                <w:szCs w:val="28"/>
              </w:rPr>
              <w:t>производственного травматизма</w:t>
            </w:r>
          </w:p>
        </w:tc>
      </w:tr>
      <w:tr w:rsidR="005C4740" w:rsidRPr="004063AD" w:rsidTr="00101795">
        <w:trPr>
          <w:trHeight w:val="41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CA" w:rsidRDefault="004A4F99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7E7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пециальной оценки условий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0B3" w:rsidRDefault="004A4F99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механизмов управления профессиональными рисками в системы управления охраной труда в организациях, расположенных на территории</w:t>
            </w:r>
            <w:r w:rsidR="00A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0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8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род</w:t>
            </w:r>
            <w:r w:rsidR="00A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ирск</w:t>
            </w:r>
            <w:r w:rsidR="00A8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20B3" w:rsidRDefault="004A4F99" w:rsidP="00C5473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рерывная подготовка работников по охране труда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х технологий обучения.</w:t>
            </w:r>
          </w:p>
          <w:p w:rsidR="005C4740" w:rsidRPr="00A11625" w:rsidRDefault="004A4F99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ое обеспечение и пропаганда </w:t>
            </w:r>
            <w:r w:rsidR="00A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просов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ы труда.</w:t>
            </w:r>
          </w:p>
        </w:tc>
      </w:tr>
      <w:tr w:rsidR="005C4740" w:rsidRPr="004063AD" w:rsidTr="00101795">
        <w:trPr>
          <w:trHeight w:val="41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731A2E" w:rsidP="0073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740" w:rsidRPr="004063AD" w:rsidTr="00101795">
        <w:trPr>
          <w:trHeight w:val="41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76" w:rsidRDefault="002C4C76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C76" w:rsidRDefault="002C4C76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C76" w:rsidRDefault="002C4C76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C76" w:rsidRDefault="002C4C76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4740" w:rsidRPr="00362A4A" w:rsidRDefault="005C4740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7A" w:rsidRDefault="004A4F99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56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B567A" w:rsidRPr="00EB567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проведена специаль</w:t>
            </w:r>
            <w:r w:rsidR="00EB567A">
              <w:rPr>
                <w:rFonts w:ascii="Times New Roman" w:hAnsi="Times New Roman" w:cs="Times New Roman"/>
                <w:sz w:val="28"/>
                <w:szCs w:val="28"/>
              </w:rPr>
              <w:t>ная оценка услови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73F" w:rsidRPr="002A5064" w:rsidRDefault="004A4F99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E55">
              <w:rPr>
                <w:rFonts w:ascii="Times New Roman" w:hAnsi="Times New Roman" w:cs="Times New Roman"/>
                <w:sz w:val="28"/>
                <w:szCs w:val="28"/>
              </w:rPr>
              <w:t>2. Численность пострадавших в результате несчастных случаев на прои</w:t>
            </w:r>
            <w:r w:rsidR="004158E6" w:rsidRPr="00B37E55">
              <w:rPr>
                <w:rFonts w:ascii="Times New Roman" w:hAnsi="Times New Roman" w:cs="Times New Roman"/>
                <w:sz w:val="28"/>
                <w:szCs w:val="28"/>
              </w:rPr>
              <w:t>зводстве со смертельным исходом</w:t>
            </w:r>
            <w:r w:rsidRPr="00B37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FD1" w:rsidRDefault="004A4F99" w:rsidP="00A33FD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73CA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одателей, </w:t>
            </w:r>
            <w:r w:rsidR="00EF20B3" w:rsidRPr="00EF20B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 w:rsidR="00B56747"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</w:t>
            </w:r>
            <w:proofErr w:type="gramStart"/>
            <w:r w:rsidR="00B56747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="00B56747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740" w:rsidRPr="00C5473F" w:rsidRDefault="004A4F99" w:rsidP="00A33F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20B3" w:rsidRPr="00EF20B3">
              <w:rPr>
                <w:rFonts w:ascii="Times New Roman" w:hAnsi="Times New Roman" w:cs="Times New Roman"/>
                <w:sz w:val="28"/>
                <w:szCs w:val="28"/>
              </w:rPr>
              <w:t>Доля организаций и индивидуальных предпринимателей муниципального образования,</w:t>
            </w:r>
            <w:r w:rsidR="00A33FD1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конкурсах по охране труда.</w:t>
            </w:r>
          </w:p>
        </w:tc>
      </w:tr>
      <w:tr w:rsidR="00652209" w:rsidRPr="004063AD" w:rsidTr="00652209">
        <w:trPr>
          <w:trHeight w:val="4196"/>
        </w:trPr>
        <w:tc>
          <w:tcPr>
            <w:tcW w:w="191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209" w:rsidRPr="00362A4A" w:rsidRDefault="00652209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  <w:r w:rsidR="00F810FB"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 w:rsidRPr="00A378B2">
              <w:rPr>
                <w:rFonts w:ascii="Times New Roman" w:hAnsi="Times New Roman"/>
                <w:sz w:val="28"/>
                <w:szCs w:val="28"/>
              </w:rPr>
              <w:t>рогнозная (справочная) оценка ресурсного обеспечения реализации муниципальной программы</w:t>
            </w:r>
            <w:r w:rsidR="00F810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0FB" w:rsidRDefault="00F810FB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муниципальной программы составляет 350,0 тыс. рублей, </w:t>
            </w:r>
            <w:r w:rsidR="00A13C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F810FB" w:rsidRPr="00F810FB" w:rsidRDefault="00F810FB" w:rsidP="00A13CF9">
            <w:pPr>
              <w:tabs>
                <w:tab w:val="left" w:pos="1201"/>
                <w:tab w:val="left" w:pos="14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FB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 тыс. рублей;</w:t>
            </w:r>
          </w:p>
          <w:p w:rsidR="00F810FB" w:rsidRPr="00F810FB" w:rsidRDefault="00F810FB" w:rsidP="00F8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FB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70 тыс. рублей;</w:t>
            </w:r>
          </w:p>
          <w:p w:rsidR="00F810FB" w:rsidRPr="00F810FB" w:rsidRDefault="00F810FB" w:rsidP="00F8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FB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 тыс. рублей;</w:t>
            </w:r>
          </w:p>
          <w:p w:rsidR="00F810FB" w:rsidRPr="00F810FB" w:rsidRDefault="00F810FB" w:rsidP="00F8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FB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 тыс. рублей;</w:t>
            </w:r>
          </w:p>
          <w:p w:rsidR="00F810FB" w:rsidRDefault="00F810FB" w:rsidP="00F8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FB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7</w:t>
            </w:r>
            <w:r w:rsidRPr="00F810FB">
              <w:rPr>
                <w:rFonts w:ascii="Times New Roman" w:hAnsi="Times New Roman"/>
                <w:sz w:val="28"/>
                <w:szCs w:val="28"/>
              </w:rPr>
              <w:t>0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652209" w:rsidRDefault="00F810FB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финансирования за счёт средств местного бюджета составляет 100 тыс. рублей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2209" w:rsidRPr="00CD58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52209" w:rsidRPr="00CD58E6" w:rsidRDefault="00652209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год  – 20 тыс. рублей;</w:t>
            </w:r>
          </w:p>
          <w:p w:rsidR="00652209" w:rsidRPr="00CD58E6" w:rsidRDefault="00652209" w:rsidP="00A13CF9">
            <w:pPr>
              <w:tabs>
                <w:tab w:val="left" w:pos="14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>
              <w:rPr>
                <w:rFonts w:ascii="Times New Roman" w:hAnsi="Times New Roman"/>
                <w:sz w:val="28"/>
                <w:szCs w:val="28"/>
              </w:rPr>
              <w:t>– 2</w:t>
            </w:r>
            <w:r w:rsid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52209" w:rsidRPr="00CD58E6" w:rsidRDefault="00652209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>
              <w:rPr>
                <w:rFonts w:ascii="Times New Roman" w:hAnsi="Times New Roman"/>
                <w:sz w:val="28"/>
                <w:szCs w:val="28"/>
              </w:rPr>
              <w:t>– 2</w:t>
            </w:r>
            <w:r w:rsid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52209" w:rsidRPr="00CD58E6" w:rsidRDefault="00652209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>
              <w:rPr>
                <w:rFonts w:ascii="Times New Roman" w:hAnsi="Times New Roman"/>
                <w:sz w:val="28"/>
                <w:szCs w:val="28"/>
              </w:rPr>
              <w:t>– 2</w:t>
            </w:r>
            <w:r w:rsid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52209" w:rsidRDefault="00652209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13CF9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>
              <w:rPr>
                <w:rFonts w:ascii="Times New Roman" w:hAnsi="Times New Roman"/>
                <w:sz w:val="28"/>
                <w:szCs w:val="28"/>
              </w:rPr>
              <w:t>– 2</w:t>
            </w:r>
            <w:r w:rsidRPr="00CD58E6">
              <w:rPr>
                <w:rFonts w:ascii="Times New Roman" w:hAnsi="Times New Roman"/>
                <w:sz w:val="28"/>
                <w:szCs w:val="28"/>
              </w:rPr>
              <w:t>0 тыс. руб</w:t>
            </w:r>
            <w:r w:rsidR="00A13CF9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D58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209" w:rsidRPr="00362A4A" w:rsidRDefault="00A13CF9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финансирования за счёт иных источников составляет – 250 тыс. рублей</w:t>
            </w:r>
            <w:r w:rsidR="006522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2209" w:rsidRPr="00362A4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13CF9" w:rsidRPr="00A13CF9" w:rsidRDefault="00A13CF9" w:rsidP="00A1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 – 5</w:t>
            </w:r>
            <w:r w:rsidRP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A13CF9" w:rsidRPr="00A13CF9" w:rsidRDefault="00A13CF9" w:rsidP="00A1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 – 5</w:t>
            </w:r>
            <w:r w:rsidRP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A13CF9" w:rsidRPr="00A13CF9" w:rsidRDefault="00A13CF9" w:rsidP="00A1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 – 5</w:t>
            </w:r>
            <w:r w:rsidRP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A13CF9" w:rsidRPr="00A13CF9" w:rsidRDefault="00A13CF9" w:rsidP="00A1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 – 5</w:t>
            </w:r>
            <w:r w:rsidRPr="00A13CF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52209" w:rsidRPr="00362A4A" w:rsidRDefault="00A13CF9" w:rsidP="00A1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 – 5</w:t>
            </w:r>
            <w:r w:rsidRPr="00A13CF9">
              <w:rPr>
                <w:rFonts w:ascii="Times New Roman" w:hAnsi="Times New Roman"/>
                <w:sz w:val="28"/>
                <w:szCs w:val="28"/>
              </w:rPr>
              <w:t>0 тыс. рублей.</w:t>
            </w:r>
          </w:p>
        </w:tc>
      </w:tr>
      <w:tr w:rsidR="005C4740" w:rsidRPr="004063AD" w:rsidTr="00C5473F">
        <w:trPr>
          <w:trHeight w:val="269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2C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Ожидаемые конечные результаты  реализации</w:t>
            </w:r>
            <w:r w:rsidRPr="00362A4A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6BF" w:rsidRDefault="00E72C26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6">
              <w:rPr>
                <w:rFonts w:ascii="Times New Roman" w:hAnsi="Times New Roman" w:cs="Times New Roman"/>
                <w:sz w:val="28"/>
                <w:szCs w:val="28"/>
              </w:rPr>
              <w:t>По и</w:t>
            </w:r>
            <w:r w:rsidR="004A4F99">
              <w:rPr>
                <w:rFonts w:ascii="Times New Roman" w:hAnsi="Times New Roman" w:cs="Times New Roman"/>
                <w:sz w:val="28"/>
                <w:szCs w:val="28"/>
              </w:rPr>
              <w:t>тогам реализации муниципальной</w:t>
            </w:r>
            <w:r w:rsidRPr="00E72C2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F16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C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567A" w:rsidRDefault="00CF16BF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567A" w:rsidRPr="00EB567A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  <w:r w:rsidR="00FC0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5 году</w:t>
            </w:r>
            <w:r w:rsidR="006A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EB567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72C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490C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 w:rsidR="00E72C2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6C49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73F" w:rsidRPr="002A5064" w:rsidRDefault="00CF16BF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2C26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</w:t>
            </w:r>
            <w:r>
              <w:t xml:space="preserve"> </w:t>
            </w:r>
            <w:r w:rsidRPr="00CF16BF">
              <w:rPr>
                <w:rFonts w:ascii="Times New Roman" w:hAnsi="Times New Roman" w:cs="Times New Roman"/>
                <w:sz w:val="28"/>
                <w:szCs w:val="28"/>
              </w:rPr>
              <w:t>в результате несчастных случаев на производстве со смертельным исх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чел.</w:t>
            </w:r>
            <w:r w:rsidR="00C547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3FD1" w:rsidRDefault="00CF16BF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F20B3" w:rsidRPr="00EF20B3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одателей, работников, прошедших </w:t>
            </w:r>
            <w:proofErr w:type="gramStart"/>
            <w:r w:rsidR="00EF20B3" w:rsidRPr="00EF20B3">
              <w:rPr>
                <w:rFonts w:ascii="Times New Roman" w:hAnsi="Times New Roman" w:cs="Times New Roman"/>
                <w:sz w:val="28"/>
                <w:szCs w:val="28"/>
              </w:rPr>
              <w:t>обучение по охр</w:t>
            </w:r>
            <w:r w:rsidR="00A378B2">
              <w:rPr>
                <w:rFonts w:ascii="Times New Roman" w:hAnsi="Times New Roman" w:cs="Times New Roman"/>
                <w:sz w:val="28"/>
                <w:szCs w:val="28"/>
              </w:rPr>
              <w:t>ане</w:t>
            </w:r>
            <w:proofErr w:type="gramEnd"/>
            <w:r w:rsidR="00A378B2">
              <w:rPr>
                <w:rFonts w:ascii="Times New Roman" w:hAnsi="Times New Roman" w:cs="Times New Roman"/>
                <w:sz w:val="28"/>
                <w:szCs w:val="28"/>
              </w:rPr>
              <w:t xml:space="preserve"> труда, к 2025 году составит 100</w:t>
            </w:r>
            <w:r w:rsidR="00735A5C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  <w:r w:rsidR="00A33FD1">
              <w:t xml:space="preserve"> </w:t>
            </w:r>
          </w:p>
          <w:p w:rsidR="005F651C" w:rsidRPr="00A11625" w:rsidRDefault="00CF16BF" w:rsidP="00A33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33FD1" w:rsidRPr="00A33FD1">
              <w:rPr>
                <w:rFonts w:ascii="Times New Roman" w:hAnsi="Times New Roman" w:cs="Times New Roman"/>
                <w:sz w:val="28"/>
                <w:szCs w:val="28"/>
              </w:rPr>
              <w:t>Доля организаций и индивидуальных предпринимателей муниципального образования, приня</w:t>
            </w:r>
            <w:r w:rsidR="00A378B2">
              <w:rPr>
                <w:rFonts w:ascii="Times New Roman" w:hAnsi="Times New Roman" w:cs="Times New Roman"/>
                <w:sz w:val="28"/>
                <w:szCs w:val="28"/>
              </w:rPr>
              <w:t>вших участие в ко</w:t>
            </w:r>
            <w:r w:rsidR="00B44CF1">
              <w:rPr>
                <w:rFonts w:ascii="Times New Roman" w:hAnsi="Times New Roman" w:cs="Times New Roman"/>
                <w:sz w:val="28"/>
                <w:szCs w:val="28"/>
              </w:rPr>
              <w:t>нкурсах, к 2025 году составит 16,4</w:t>
            </w:r>
            <w:r w:rsidR="00A33FD1" w:rsidRPr="00A33FD1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DE022E" w:rsidRDefault="00DE022E" w:rsidP="00CC18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1A91" w:rsidRPr="00F75B03" w:rsidRDefault="005C4740" w:rsidP="00FF2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063AD">
        <w:rPr>
          <w:rFonts w:ascii="Times New Roman" w:hAnsi="Times New Roman"/>
          <w:sz w:val="28"/>
          <w:szCs w:val="28"/>
        </w:rPr>
        <w:t xml:space="preserve">2. ХАРАКТЕРИСТИКА ТЕКУЩЕГО СОСТОЯНИЯ СФЕРЫ </w:t>
      </w:r>
      <w:r w:rsidRPr="00F75B03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AB357D" w:rsidRPr="00AB357D" w:rsidRDefault="00AB357D" w:rsidP="000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-целевой подход, применяемый в работе по улучшению условий и охраны труда в 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вирск»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ывает достаточно высокую эффективность.</w:t>
      </w:r>
    </w:p>
    <w:p w:rsidR="00AB357D" w:rsidRPr="00AB357D" w:rsidRDefault="0098435A" w:rsidP="00ED42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B357D"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учшения условий и охраны труда в муниципальном образовании «город Свирск» на 2016-2020 годы</w:t>
      </w:r>
      <w:r w:rsidR="00AB357D"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ая постановлением администрации муниципального образования </w:t>
      </w:r>
      <w:r w:rsid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од Свирс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 сентября </w:t>
      </w:r>
      <w:r w:rsidR="00AB357D"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№ 606а</w:t>
      </w:r>
      <w:r w:rsidR="00AB357D"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, была реализована</w:t>
      </w:r>
      <w:r w:rsidR="007914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B357D"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настоящее время наметилась тенденция к улучшению основных показателей, характеризующих состояние охраны труда в организациях муниципального образования</w:t>
      </w:r>
      <w:r w:rsid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вирск»</w:t>
      </w:r>
      <w:r w:rsidR="00AB357D"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73CA" w:rsidRDefault="00AB357D" w:rsidP="000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 w:rsidR="003B2450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с 2016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вирск»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регистрированы тяжелые несчастные случаи и несчастные случаи со смертельным исходом.</w:t>
      </w:r>
    </w:p>
    <w:p w:rsidR="00234716" w:rsidRPr="00F75B03" w:rsidRDefault="00821A91" w:rsidP="000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ичин и условий возникновения большинства несчастных случаев на производстве показывает, что основной причиной их возникновения является</w:t>
      </w:r>
      <w:r w:rsidR="00234716"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4716" w:rsidRPr="00F75B03" w:rsidRDefault="002E79B8" w:rsidP="000006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234716" w:rsidRPr="00F75B03">
        <w:rPr>
          <w:rFonts w:ascii="Times New Roman" w:hAnsi="Times New Roman"/>
          <w:sz w:val="28"/>
          <w:szCs w:val="28"/>
        </w:rPr>
        <w:t>устаревшее технологическое оборудование, отсутствие качественных сертифицированных средств индивидуальной защиты, несовершенство средств коллективной защиты работников (вентиляционных установок, оградительных устройств и т.д.);</w:t>
      </w:r>
    </w:p>
    <w:p w:rsidR="005C4740" w:rsidRDefault="002E79B8" w:rsidP="00E11C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34716" w:rsidRPr="00F75B03">
        <w:rPr>
          <w:rFonts w:ascii="Times New Roman" w:hAnsi="Times New Roman"/>
          <w:sz w:val="28"/>
          <w:szCs w:val="28"/>
        </w:rPr>
        <w:t xml:space="preserve">недостаточное внимание работодателей к вопросам обеспечения безопасности труда на рабочих местах, в том числе по проведению специальной оценки условий труда, организации </w:t>
      </w:r>
      <w:proofErr w:type="gramStart"/>
      <w:r w:rsidR="00234716" w:rsidRPr="00F75B03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234716" w:rsidRPr="00F75B03">
        <w:rPr>
          <w:rFonts w:ascii="Times New Roman" w:hAnsi="Times New Roman"/>
          <w:sz w:val="28"/>
          <w:szCs w:val="28"/>
        </w:rPr>
        <w:t xml:space="preserve"> труда, обеспечению прохождения работниками медицинских осмотров, обеспечению современными с</w:t>
      </w:r>
      <w:r w:rsidR="00A378B2">
        <w:rPr>
          <w:rFonts w:ascii="Times New Roman" w:hAnsi="Times New Roman"/>
          <w:sz w:val="28"/>
          <w:szCs w:val="28"/>
        </w:rPr>
        <w:t>редствами индивидуальной защиты;</w:t>
      </w:r>
    </w:p>
    <w:p w:rsidR="00A378B2" w:rsidRDefault="002E79B8" w:rsidP="00E11C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00668">
        <w:rPr>
          <w:rFonts w:ascii="Times New Roman" w:hAnsi="Times New Roman"/>
          <w:sz w:val="28"/>
          <w:szCs w:val="28"/>
        </w:rPr>
        <w:t xml:space="preserve">слабая работа по внедрению профессиональных рисков в систему </w:t>
      </w:r>
      <w:r w:rsidR="00A378B2" w:rsidRPr="00A378B2">
        <w:rPr>
          <w:rFonts w:ascii="Times New Roman" w:hAnsi="Times New Roman"/>
          <w:sz w:val="28"/>
          <w:szCs w:val="28"/>
        </w:rPr>
        <w:t xml:space="preserve">управления охраной труда в организациях, расположенных на территории </w:t>
      </w:r>
      <w:r w:rsidR="00000668">
        <w:rPr>
          <w:rFonts w:ascii="Times New Roman" w:hAnsi="Times New Roman"/>
          <w:sz w:val="28"/>
          <w:szCs w:val="28"/>
        </w:rPr>
        <w:t>города Свирска.</w:t>
      </w:r>
    </w:p>
    <w:p w:rsidR="00F06220" w:rsidRPr="00F06220" w:rsidRDefault="00F06220" w:rsidP="00F062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220">
        <w:rPr>
          <w:rFonts w:ascii="Times New Roman" w:hAnsi="Times New Roman"/>
          <w:sz w:val="28"/>
          <w:szCs w:val="28"/>
        </w:rPr>
        <w:t>С 1 января 2014 года введён единый универсальный инструмент оценки условий труда на рабочих местах – специальная оценка условий труда (СОУТ).</w:t>
      </w:r>
    </w:p>
    <w:p w:rsidR="00F06220" w:rsidRDefault="00F06220" w:rsidP="00F062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220">
        <w:rPr>
          <w:rFonts w:ascii="Times New Roman" w:hAnsi="Times New Roman"/>
          <w:sz w:val="28"/>
          <w:szCs w:val="28"/>
        </w:rPr>
        <w:t>Главная цель проведения специальной оценки условий труда это выявление факторов производства, определяемых как опасные и (или) вредные и оценка уровня их влияния на работника. Под ними следует понимать такую совокупность факторов, которые, оказывая влияние на человека, могут привести к получению травмы или развитию заболевания.</w:t>
      </w:r>
    </w:p>
    <w:p w:rsidR="006C490C" w:rsidRDefault="006C490C" w:rsidP="00F062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ведении специальной оценки условий труда на территории муниципального образования «город Свирск» в 2016-2019 годах приведена в таблице 1.</w:t>
      </w:r>
    </w:p>
    <w:p w:rsidR="006C490C" w:rsidRDefault="006C490C" w:rsidP="006C49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2410"/>
        <w:gridCol w:w="2235"/>
      </w:tblGrid>
      <w:tr w:rsidR="007E73CA" w:rsidTr="004158E6">
        <w:trPr>
          <w:trHeight w:val="1893"/>
        </w:trPr>
        <w:tc>
          <w:tcPr>
            <w:tcW w:w="2127" w:type="dxa"/>
            <w:vAlign w:val="center"/>
          </w:tcPr>
          <w:p w:rsidR="007E73CA" w:rsidRDefault="007E73CA" w:rsidP="00C36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рабочих мест, ед.</w:t>
            </w:r>
          </w:p>
        </w:tc>
        <w:tc>
          <w:tcPr>
            <w:tcW w:w="2693" w:type="dxa"/>
            <w:vAlign w:val="center"/>
          </w:tcPr>
          <w:p w:rsidR="007E73CA" w:rsidRDefault="007E73CA" w:rsidP="00C36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тников, занятых на рабочих местах, челове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E73CA" w:rsidRDefault="007E73CA" w:rsidP="00ED4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чих</w:t>
            </w:r>
            <w:r w:rsidR="00ED4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, на котор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УТ, ед.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3CA">
              <w:rPr>
                <w:rFonts w:ascii="Times New Roman" w:hAnsi="Times New Roman"/>
                <w:sz w:val="28"/>
                <w:szCs w:val="28"/>
              </w:rPr>
              <w:t>Количество работников, занятых на рабочих местах,</w:t>
            </w:r>
            <w:r w:rsidR="00CD58E6">
              <w:rPr>
                <w:rFonts w:ascii="Times New Roman" w:hAnsi="Times New Roman"/>
                <w:sz w:val="28"/>
                <w:szCs w:val="28"/>
              </w:rPr>
              <w:t xml:space="preserve"> на которых </w:t>
            </w:r>
            <w:proofErr w:type="gramStart"/>
            <w:r w:rsidR="00CD58E6">
              <w:rPr>
                <w:rFonts w:ascii="Times New Roman" w:hAnsi="Times New Roman"/>
                <w:sz w:val="28"/>
                <w:szCs w:val="28"/>
              </w:rPr>
              <w:t>проведена</w:t>
            </w:r>
            <w:proofErr w:type="gramEnd"/>
            <w:r w:rsidR="00CD58E6">
              <w:rPr>
                <w:rFonts w:ascii="Times New Roman" w:hAnsi="Times New Roman"/>
                <w:sz w:val="28"/>
                <w:szCs w:val="28"/>
              </w:rPr>
              <w:t xml:space="preserve"> СОУТ,</w:t>
            </w:r>
            <w:r w:rsidRPr="007E73C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E73CA" w:rsidTr="004158E6">
        <w:tc>
          <w:tcPr>
            <w:tcW w:w="9465" w:type="dxa"/>
            <w:gridSpan w:val="4"/>
          </w:tcPr>
          <w:p w:rsidR="007E73CA" w:rsidRDefault="00C348F9" w:rsidP="00502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</w:t>
            </w:r>
            <w:r w:rsidR="0098435A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</w:tc>
      </w:tr>
      <w:tr w:rsidR="007E73CA" w:rsidTr="004158E6">
        <w:tc>
          <w:tcPr>
            <w:tcW w:w="2127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39</w:t>
            </w:r>
          </w:p>
        </w:tc>
        <w:tc>
          <w:tcPr>
            <w:tcW w:w="2693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6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69</w:t>
            </w:r>
          </w:p>
        </w:tc>
      </w:tr>
      <w:tr w:rsidR="007E73CA" w:rsidTr="004158E6">
        <w:tc>
          <w:tcPr>
            <w:tcW w:w="9465" w:type="dxa"/>
            <w:gridSpan w:val="4"/>
          </w:tcPr>
          <w:p w:rsidR="007E73CA" w:rsidRDefault="00C348F9" w:rsidP="00502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</w:t>
            </w:r>
            <w:r w:rsidR="007E73CA">
              <w:rPr>
                <w:rFonts w:ascii="Times New Roman" w:hAnsi="Times New Roman"/>
                <w:sz w:val="28"/>
                <w:szCs w:val="28"/>
              </w:rPr>
              <w:t>2017</w:t>
            </w:r>
            <w:r w:rsidR="0098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73CA" w:rsidTr="004158E6">
        <w:tc>
          <w:tcPr>
            <w:tcW w:w="2127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68</w:t>
            </w:r>
          </w:p>
        </w:tc>
        <w:tc>
          <w:tcPr>
            <w:tcW w:w="2693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74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21</w:t>
            </w:r>
          </w:p>
        </w:tc>
      </w:tr>
      <w:tr w:rsidR="007E73CA" w:rsidTr="004158E6">
        <w:tc>
          <w:tcPr>
            <w:tcW w:w="9465" w:type="dxa"/>
            <w:gridSpan w:val="4"/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стоянию на </w:t>
            </w:r>
            <w:r w:rsidR="00C348F9">
              <w:rPr>
                <w:rFonts w:ascii="Times New Roman" w:hAnsi="Times New Roman"/>
                <w:sz w:val="28"/>
                <w:szCs w:val="28"/>
              </w:rPr>
              <w:t>31.12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8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73CA" w:rsidTr="004158E6">
        <w:tc>
          <w:tcPr>
            <w:tcW w:w="2127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94</w:t>
            </w:r>
          </w:p>
        </w:tc>
        <w:tc>
          <w:tcPr>
            <w:tcW w:w="2693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9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6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61</w:t>
            </w:r>
          </w:p>
        </w:tc>
      </w:tr>
      <w:tr w:rsidR="007E73CA" w:rsidTr="004158E6">
        <w:trPr>
          <w:trHeight w:val="315"/>
        </w:trPr>
        <w:tc>
          <w:tcPr>
            <w:tcW w:w="9465" w:type="dxa"/>
            <w:gridSpan w:val="4"/>
            <w:tcBorders>
              <w:bottom w:val="single" w:sz="4" w:space="0" w:color="auto"/>
            </w:tcBorders>
          </w:tcPr>
          <w:p w:rsidR="007E73CA" w:rsidRDefault="00C348F9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</w:t>
            </w:r>
            <w:r w:rsidR="007E73CA">
              <w:rPr>
                <w:rFonts w:ascii="Times New Roman" w:hAnsi="Times New Roman"/>
                <w:sz w:val="28"/>
                <w:szCs w:val="28"/>
              </w:rPr>
              <w:t>2019</w:t>
            </w:r>
            <w:r w:rsidR="0098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73CA" w:rsidTr="004158E6">
        <w:trPr>
          <w:trHeight w:val="33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42</w:t>
            </w:r>
          </w:p>
        </w:tc>
      </w:tr>
    </w:tbl>
    <w:p w:rsidR="0098435A" w:rsidRDefault="0098435A" w:rsidP="0098435A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38F4" w:rsidRDefault="005C4740" w:rsidP="0098435A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t>3. ЦЕЛЬ И ЗАДАЧИ, ЦЕЛЕВЫЕ ПОКАЗАТЕЛИ, СРОКИ РЕАЛИЗАЦИИ МУНИЦИПАЛЬНОЙ ПРОГРАММЫ</w:t>
      </w:r>
    </w:p>
    <w:p w:rsidR="007F4864" w:rsidRDefault="007F4864" w:rsidP="007F486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="002B1573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5473F">
        <w:rPr>
          <w:rFonts w:ascii="Times New Roman" w:hAnsi="Times New Roman"/>
          <w:sz w:val="28"/>
          <w:szCs w:val="28"/>
        </w:rPr>
        <w:t>п</w:t>
      </w:r>
      <w:r w:rsidRPr="00B41B66">
        <w:rPr>
          <w:rFonts w:ascii="Times New Roman" w:hAnsi="Times New Roman"/>
          <w:sz w:val="28"/>
          <w:szCs w:val="28"/>
        </w:rPr>
        <w:t xml:space="preserve">рограммы </w:t>
      </w:r>
      <w:r w:rsidR="00C5473F">
        <w:rPr>
          <w:rFonts w:ascii="Times New Roman" w:hAnsi="Times New Roman"/>
          <w:sz w:val="28"/>
          <w:szCs w:val="28"/>
        </w:rPr>
        <w:t>«У</w:t>
      </w:r>
      <w:r w:rsidR="002B1573">
        <w:rPr>
          <w:rFonts w:ascii="Times New Roman" w:hAnsi="Times New Roman"/>
          <w:sz w:val="28"/>
          <w:szCs w:val="28"/>
        </w:rPr>
        <w:t>лучшение</w:t>
      </w:r>
      <w:r w:rsidRPr="00B41B66">
        <w:rPr>
          <w:rFonts w:ascii="Times New Roman" w:hAnsi="Times New Roman"/>
          <w:sz w:val="28"/>
          <w:szCs w:val="28"/>
        </w:rPr>
        <w:t xml:space="preserve"> условий и охраны труда в муниципальном образовании «город Свирск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B1573">
        <w:rPr>
          <w:rFonts w:ascii="Times New Roman" w:hAnsi="Times New Roman"/>
          <w:sz w:val="28"/>
          <w:szCs w:val="28"/>
        </w:rPr>
        <w:t>далее</w:t>
      </w:r>
      <w:r w:rsidR="002B1573" w:rsidRPr="002B1573">
        <w:rPr>
          <w:rFonts w:ascii="Times New Roman" w:hAnsi="Times New Roman"/>
          <w:sz w:val="28"/>
          <w:szCs w:val="28"/>
        </w:rPr>
        <w:t xml:space="preserve"> по тексту</w:t>
      </w:r>
      <w:r w:rsidR="002B1573">
        <w:rPr>
          <w:rFonts w:ascii="Times New Roman" w:hAnsi="Times New Roman"/>
          <w:sz w:val="24"/>
          <w:szCs w:val="24"/>
        </w:rPr>
        <w:t xml:space="preserve"> – </w:t>
      </w:r>
      <w:r w:rsidR="002B1573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</w:t>
      </w:r>
      <w:r w:rsidR="00C5473F">
        <w:rPr>
          <w:rFonts w:ascii="Times New Roman" w:hAnsi="Times New Roman"/>
          <w:sz w:val="28"/>
          <w:szCs w:val="28"/>
        </w:rPr>
        <w:t>,</w:t>
      </w:r>
      <w:r w:rsidRPr="00F75B03">
        <w:rPr>
          <w:rFonts w:ascii="Times New Roman" w:hAnsi="Times New Roman"/>
          <w:sz w:val="28"/>
          <w:szCs w:val="28"/>
        </w:rPr>
        <w:t xml:space="preserve"> является создание условий, направленных на сохранение жизни, здоровья работников в процессе тру</w:t>
      </w:r>
      <w:r w:rsidR="002B1573">
        <w:rPr>
          <w:rFonts w:ascii="Times New Roman" w:hAnsi="Times New Roman"/>
          <w:sz w:val="28"/>
          <w:szCs w:val="28"/>
        </w:rPr>
        <w:t>довой деятельности, профилактику профессиональных заболеваний и</w:t>
      </w:r>
      <w:r w:rsidRPr="00F75B03">
        <w:rPr>
          <w:rFonts w:ascii="Times New Roman" w:hAnsi="Times New Roman"/>
          <w:sz w:val="28"/>
          <w:szCs w:val="28"/>
        </w:rPr>
        <w:t xml:space="preserve"> предупреждение производственного травматизма</w:t>
      </w:r>
      <w:r>
        <w:rPr>
          <w:rFonts w:ascii="Times New Roman" w:hAnsi="Times New Roman"/>
          <w:sz w:val="28"/>
          <w:szCs w:val="28"/>
        </w:rPr>
        <w:t>.</w:t>
      </w:r>
    </w:p>
    <w:p w:rsidR="00FF12A7" w:rsidRDefault="00586DD2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064">
        <w:rPr>
          <w:rFonts w:ascii="Times New Roman" w:hAnsi="Times New Roman"/>
          <w:sz w:val="28"/>
          <w:szCs w:val="28"/>
        </w:rPr>
        <w:t xml:space="preserve">В </w:t>
      </w:r>
      <w:r w:rsidR="002B1573">
        <w:rPr>
          <w:rFonts w:ascii="Times New Roman" w:hAnsi="Times New Roman"/>
          <w:sz w:val="28"/>
          <w:szCs w:val="28"/>
        </w:rPr>
        <w:t>муниципальной п</w:t>
      </w:r>
      <w:r w:rsidR="00EB567A">
        <w:rPr>
          <w:rFonts w:ascii="Times New Roman" w:hAnsi="Times New Roman"/>
          <w:sz w:val="28"/>
          <w:szCs w:val="28"/>
        </w:rPr>
        <w:t>рограмме выделено 4</w:t>
      </w:r>
      <w:r w:rsidRPr="002A5064">
        <w:rPr>
          <w:rFonts w:ascii="Times New Roman" w:hAnsi="Times New Roman"/>
          <w:sz w:val="28"/>
          <w:szCs w:val="28"/>
        </w:rPr>
        <w:t xml:space="preserve"> задач</w:t>
      </w:r>
      <w:r w:rsidR="00FF12A7">
        <w:rPr>
          <w:rFonts w:ascii="Times New Roman" w:hAnsi="Times New Roman"/>
          <w:sz w:val="28"/>
          <w:szCs w:val="28"/>
        </w:rPr>
        <w:t>и</w:t>
      </w:r>
      <w:r w:rsidRPr="002A5064">
        <w:rPr>
          <w:rFonts w:ascii="Times New Roman" w:hAnsi="Times New Roman"/>
          <w:sz w:val="28"/>
          <w:szCs w:val="28"/>
        </w:rPr>
        <w:t>:</w:t>
      </w:r>
    </w:p>
    <w:p w:rsidR="00EB567A" w:rsidRDefault="002B1573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7E73CA">
        <w:rPr>
          <w:rFonts w:ascii="Times New Roman" w:hAnsi="Times New Roman"/>
          <w:sz w:val="28"/>
          <w:szCs w:val="28"/>
        </w:rPr>
        <w:t>роведение специальной оценки условий труда</w:t>
      </w:r>
      <w:r w:rsidR="00EB567A">
        <w:rPr>
          <w:rFonts w:ascii="Times New Roman" w:hAnsi="Times New Roman"/>
          <w:sz w:val="28"/>
          <w:szCs w:val="28"/>
        </w:rPr>
        <w:t>;</w:t>
      </w:r>
    </w:p>
    <w:p w:rsidR="00FF12A7" w:rsidRPr="00FF12A7" w:rsidRDefault="002B1573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FF12A7" w:rsidRPr="00FF12A7">
        <w:rPr>
          <w:rFonts w:ascii="Times New Roman" w:hAnsi="Times New Roman"/>
          <w:sz w:val="28"/>
          <w:szCs w:val="28"/>
        </w:rPr>
        <w:t>недрение механизмов управления профессиональными рисками в системы управления охраной труда в организациях, расположенных на территории города Свирска;</w:t>
      </w:r>
    </w:p>
    <w:p w:rsidR="00E64119" w:rsidRDefault="002B1573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FF12A7" w:rsidRPr="00FF12A7">
        <w:rPr>
          <w:rFonts w:ascii="Times New Roman" w:hAnsi="Times New Roman"/>
          <w:sz w:val="28"/>
          <w:szCs w:val="28"/>
        </w:rPr>
        <w:t>епрерывная подготовка работников по охране труда на основе современных технологий обучения;</w:t>
      </w:r>
    </w:p>
    <w:p w:rsidR="00E52CA6" w:rsidRDefault="002B1573" w:rsidP="000006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</w:t>
      </w:r>
      <w:r w:rsidR="00FF12A7" w:rsidRPr="00FF12A7">
        <w:rPr>
          <w:rFonts w:ascii="Times New Roman" w:hAnsi="Times New Roman"/>
          <w:sz w:val="28"/>
          <w:szCs w:val="28"/>
        </w:rPr>
        <w:t>нформационное обеспечение и п</w:t>
      </w:r>
      <w:r w:rsidR="00E52CA6">
        <w:rPr>
          <w:rFonts w:ascii="Times New Roman" w:hAnsi="Times New Roman"/>
          <w:sz w:val="28"/>
          <w:szCs w:val="28"/>
        </w:rPr>
        <w:t>ропаганда вопросов охраны труда</w:t>
      </w:r>
      <w:r w:rsidR="00586DD2" w:rsidRPr="002A5064">
        <w:rPr>
          <w:rFonts w:ascii="Times New Roman" w:hAnsi="Times New Roman"/>
          <w:sz w:val="28"/>
          <w:szCs w:val="28"/>
        </w:rPr>
        <w:t>.</w:t>
      </w:r>
    </w:p>
    <w:p w:rsidR="00EB567A" w:rsidRDefault="00CD58E6" w:rsidP="000006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42B3">
        <w:rPr>
          <w:rFonts w:ascii="Times New Roman" w:hAnsi="Times New Roman"/>
          <w:sz w:val="28"/>
          <w:szCs w:val="28"/>
        </w:rPr>
        <w:t>роведение</w:t>
      </w:r>
      <w:r w:rsidR="00EB567A">
        <w:rPr>
          <w:rFonts w:ascii="Times New Roman" w:hAnsi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/>
          <w:sz w:val="28"/>
          <w:szCs w:val="28"/>
        </w:rPr>
        <w:t xml:space="preserve"> заключается в осуществлении комплекса последовательных мероприятий по идентификации вредных и (или) опасных факторов производственной среды и трудового процесса и оценки уровня их воздействия на работника</w:t>
      </w:r>
      <w:r w:rsidR="00EB567A">
        <w:rPr>
          <w:rFonts w:ascii="Times New Roman" w:hAnsi="Times New Roman"/>
          <w:sz w:val="28"/>
          <w:szCs w:val="28"/>
        </w:rPr>
        <w:t>.</w:t>
      </w:r>
    </w:p>
    <w:p w:rsidR="00E52CA6" w:rsidRDefault="00E52CA6" w:rsidP="008176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механизмов управления профессиональными рисками в системы управления охраной труда </w:t>
      </w:r>
      <w:r w:rsidR="00511F98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321">
        <w:rPr>
          <w:rFonts w:ascii="Times New Roman" w:hAnsi="Times New Roman"/>
          <w:sz w:val="28"/>
          <w:szCs w:val="28"/>
        </w:rPr>
        <w:t xml:space="preserve">проведении работы </w:t>
      </w:r>
      <w:r w:rsidR="00817636">
        <w:rPr>
          <w:rFonts w:ascii="Times New Roman" w:hAnsi="Times New Roman"/>
          <w:sz w:val="28"/>
          <w:szCs w:val="28"/>
        </w:rPr>
        <w:t xml:space="preserve">по </w:t>
      </w:r>
      <w:r w:rsidR="00DD0FDB">
        <w:rPr>
          <w:rFonts w:ascii="Times New Roman" w:hAnsi="Times New Roman"/>
          <w:sz w:val="28"/>
          <w:szCs w:val="28"/>
        </w:rPr>
        <w:t>идентификации опасностей, разработке плана мероприятий по снижению профессионального риска, реализации пунктов плана по снижению (исключению) профессионального риска</w:t>
      </w:r>
      <w:r w:rsidR="00817636">
        <w:rPr>
          <w:rFonts w:ascii="Times New Roman" w:hAnsi="Times New Roman"/>
          <w:sz w:val="28"/>
          <w:szCs w:val="28"/>
        </w:rPr>
        <w:t>.</w:t>
      </w:r>
      <w:r w:rsidR="004949AF">
        <w:rPr>
          <w:rFonts w:ascii="Times New Roman" w:hAnsi="Times New Roman"/>
          <w:sz w:val="28"/>
          <w:szCs w:val="28"/>
        </w:rPr>
        <w:t xml:space="preserve"> </w:t>
      </w:r>
    </w:p>
    <w:p w:rsidR="00E64119" w:rsidRDefault="00E64119" w:rsidP="00E64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Непрерывная подготовка работников по охране труда на основе современных технологий обучения заключается в формировании контингента слушателей при плотном взаимодействии с учебными центрами, проводящими </w:t>
      </w:r>
      <w:proofErr w:type="gramStart"/>
      <w:r w:rsidRPr="00E64119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E64119">
        <w:rPr>
          <w:rFonts w:ascii="Times New Roman" w:hAnsi="Times New Roman"/>
          <w:sz w:val="28"/>
          <w:szCs w:val="28"/>
        </w:rPr>
        <w:t xml:space="preserve"> труда.</w:t>
      </w:r>
    </w:p>
    <w:p w:rsidR="00E64119" w:rsidRPr="00E64119" w:rsidRDefault="00E64119" w:rsidP="00E64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Информационное обеспечение и пропаганда охраны труда </w:t>
      </w:r>
      <w:r w:rsidR="005163DE">
        <w:rPr>
          <w:rFonts w:ascii="Times New Roman" w:hAnsi="Times New Roman"/>
          <w:sz w:val="28"/>
          <w:szCs w:val="28"/>
        </w:rPr>
        <w:t xml:space="preserve">включает в себя </w:t>
      </w:r>
      <w:r w:rsidRPr="00E64119">
        <w:rPr>
          <w:rFonts w:ascii="Times New Roman" w:hAnsi="Times New Roman"/>
          <w:sz w:val="28"/>
          <w:szCs w:val="28"/>
        </w:rPr>
        <w:t>организаци</w:t>
      </w:r>
      <w:r w:rsidR="005163DE">
        <w:rPr>
          <w:rFonts w:ascii="Times New Roman" w:hAnsi="Times New Roman"/>
          <w:sz w:val="28"/>
          <w:szCs w:val="28"/>
        </w:rPr>
        <w:t>ю</w:t>
      </w:r>
      <w:r w:rsidRPr="00E64119">
        <w:rPr>
          <w:rFonts w:ascii="Times New Roman" w:hAnsi="Times New Roman"/>
          <w:sz w:val="28"/>
          <w:szCs w:val="28"/>
        </w:rPr>
        <w:t xml:space="preserve"> </w:t>
      </w:r>
      <w:r w:rsidR="00B56747">
        <w:rPr>
          <w:rFonts w:ascii="Times New Roman" w:hAnsi="Times New Roman"/>
          <w:sz w:val="28"/>
          <w:szCs w:val="28"/>
        </w:rPr>
        <w:t>и проведени</w:t>
      </w:r>
      <w:r w:rsidR="005163DE">
        <w:rPr>
          <w:rFonts w:ascii="Times New Roman" w:hAnsi="Times New Roman"/>
          <w:sz w:val="28"/>
          <w:szCs w:val="28"/>
        </w:rPr>
        <w:t>е</w:t>
      </w:r>
      <w:r w:rsidR="00B56747">
        <w:rPr>
          <w:rFonts w:ascii="Times New Roman" w:hAnsi="Times New Roman"/>
          <w:sz w:val="28"/>
          <w:szCs w:val="28"/>
        </w:rPr>
        <w:t xml:space="preserve"> </w:t>
      </w:r>
      <w:r w:rsidRPr="00E64119">
        <w:rPr>
          <w:rFonts w:ascii="Times New Roman" w:hAnsi="Times New Roman"/>
          <w:sz w:val="28"/>
          <w:szCs w:val="28"/>
        </w:rPr>
        <w:t xml:space="preserve">конкурсов: </w:t>
      </w:r>
    </w:p>
    <w:p w:rsidR="00E64119" w:rsidRPr="00E64119" w:rsidRDefault="002E79B8" w:rsidP="00E64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56747">
        <w:rPr>
          <w:rFonts w:ascii="Times New Roman" w:hAnsi="Times New Roman"/>
          <w:sz w:val="28"/>
          <w:szCs w:val="28"/>
        </w:rPr>
        <w:t>«</w:t>
      </w:r>
      <w:r w:rsidR="00B56747" w:rsidRPr="00B56747">
        <w:rPr>
          <w:rFonts w:ascii="Times New Roman" w:hAnsi="Times New Roman"/>
          <w:sz w:val="28"/>
          <w:szCs w:val="28"/>
        </w:rPr>
        <w:t>Лучшие организация, индивидуальный предприниматель в муниципальном образовании «город Свирск» по проведению работы в сфере охраны труда»</w:t>
      </w:r>
      <w:r w:rsidR="00E64119" w:rsidRPr="00E64119">
        <w:rPr>
          <w:rFonts w:ascii="Times New Roman" w:hAnsi="Times New Roman"/>
          <w:sz w:val="28"/>
          <w:szCs w:val="28"/>
        </w:rPr>
        <w:t>;</w:t>
      </w:r>
    </w:p>
    <w:p w:rsidR="00B56747" w:rsidRPr="00B56747" w:rsidRDefault="002E79B8" w:rsidP="00B567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56747">
        <w:rPr>
          <w:rFonts w:ascii="Times New Roman" w:hAnsi="Times New Roman"/>
          <w:sz w:val="28"/>
          <w:szCs w:val="28"/>
        </w:rPr>
        <w:t>«</w:t>
      </w:r>
      <w:r w:rsidR="00B56747" w:rsidRPr="00B56747">
        <w:rPr>
          <w:rFonts w:ascii="Times New Roman" w:hAnsi="Times New Roman"/>
          <w:sz w:val="28"/>
          <w:szCs w:val="28"/>
        </w:rPr>
        <w:t>Лучший специалист по охране труда муниципаль</w:t>
      </w:r>
      <w:r w:rsidR="00B56747">
        <w:rPr>
          <w:rFonts w:ascii="Times New Roman" w:hAnsi="Times New Roman"/>
          <w:sz w:val="28"/>
          <w:szCs w:val="28"/>
        </w:rPr>
        <w:t>ного образования «город Свирск»;</w:t>
      </w:r>
    </w:p>
    <w:p w:rsidR="00B56747" w:rsidRPr="00E64119" w:rsidRDefault="002E79B8" w:rsidP="00B567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6747">
        <w:rPr>
          <w:rFonts w:ascii="Times New Roman" w:hAnsi="Times New Roman"/>
          <w:sz w:val="28"/>
          <w:szCs w:val="28"/>
        </w:rPr>
        <w:t>«</w:t>
      </w:r>
      <w:r w:rsidR="00B56747" w:rsidRPr="00B56747">
        <w:rPr>
          <w:rFonts w:ascii="Times New Roman" w:hAnsi="Times New Roman"/>
          <w:sz w:val="28"/>
          <w:szCs w:val="28"/>
        </w:rPr>
        <w:t>Лучший кабинет (уголок) охраны труда муниципальн</w:t>
      </w:r>
      <w:r w:rsidR="00B56747">
        <w:rPr>
          <w:rFonts w:ascii="Times New Roman" w:hAnsi="Times New Roman"/>
          <w:sz w:val="28"/>
          <w:szCs w:val="28"/>
        </w:rPr>
        <w:t>ого образования «город Свирск».</w:t>
      </w:r>
    </w:p>
    <w:p w:rsidR="00E64119" w:rsidRPr="002A5064" w:rsidRDefault="00E64119" w:rsidP="00E641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119">
        <w:rPr>
          <w:rFonts w:ascii="Times New Roman" w:hAnsi="Times New Roman"/>
          <w:sz w:val="28"/>
          <w:szCs w:val="28"/>
        </w:rPr>
        <w:t xml:space="preserve">Также информационное обеспечение и пропаганда </w:t>
      </w:r>
      <w:r w:rsidR="00B56747">
        <w:rPr>
          <w:rFonts w:ascii="Times New Roman" w:hAnsi="Times New Roman"/>
          <w:sz w:val="28"/>
          <w:szCs w:val="28"/>
        </w:rPr>
        <w:t xml:space="preserve">вопросов </w:t>
      </w:r>
      <w:r w:rsidRPr="00E64119">
        <w:rPr>
          <w:rFonts w:ascii="Times New Roman" w:hAnsi="Times New Roman"/>
          <w:sz w:val="28"/>
          <w:szCs w:val="28"/>
        </w:rPr>
        <w:t>охраны труда включает в себя сбор и обработку данных, анализ полученной информации</w:t>
      </w:r>
      <w:r w:rsidR="007E73CA">
        <w:rPr>
          <w:rFonts w:ascii="Times New Roman" w:hAnsi="Times New Roman"/>
          <w:sz w:val="28"/>
          <w:szCs w:val="28"/>
        </w:rPr>
        <w:t xml:space="preserve">, </w:t>
      </w:r>
      <w:r w:rsidRPr="00E64119">
        <w:rPr>
          <w:rFonts w:ascii="Times New Roman" w:hAnsi="Times New Roman"/>
          <w:sz w:val="28"/>
          <w:szCs w:val="28"/>
        </w:rPr>
        <w:t xml:space="preserve">организацию и проведение круглых столов, семинаров, совещаний по вопросам охраны труда в организациях, </w:t>
      </w:r>
      <w:r w:rsidR="007E73CA">
        <w:rPr>
          <w:rFonts w:ascii="Times New Roman" w:hAnsi="Times New Roman"/>
          <w:sz w:val="28"/>
          <w:szCs w:val="28"/>
        </w:rPr>
        <w:t xml:space="preserve">мероприятия по обмену опытом, </w:t>
      </w:r>
      <w:r w:rsidRPr="00E64119">
        <w:rPr>
          <w:rFonts w:ascii="Times New Roman" w:hAnsi="Times New Roman"/>
          <w:sz w:val="28"/>
          <w:szCs w:val="28"/>
        </w:rPr>
        <w:t xml:space="preserve">публикацию информационных материалов </w:t>
      </w:r>
      <w:r w:rsidR="002E79B8">
        <w:rPr>
          <w:rFonts w:ascii="Times New Roman" w:hAnsi="Times New Roman"/>
          <w:sz w:val="28"/>
          <w:szCs w:val="28"/>
        </w:rPr>
        <w:t>в средствах массовой информации и</w:t>
      </w:r>
      <w:r w:rsidRPr="00E64119">
        <w:rPr>
          <w:rFonts w:ascii="Times New Roman" w:hAnsi="Times New Roman"/>
          <w:sz w:val="28"/>
          <w:szCs w:val="28"/>
        </w:rPr>
        <w:t xml:space="preserve"> размещение на </w:t>
      </w:r>
      <w:r w:rsidR="005163DE">
        <w:rPr>
          <w:rFonts w:ascii="Times New Roman" w:hAnsi="Times New Roman"/>
          <w:sz w:val="28"/>
          <w:szCs w:val="28"/>
        </w:rPr>
        <w:t xml:space="preserve">официальном </w:t>
      </w:r>
      <w:r w:rsidRPr="00E64119">
        <w:rPr>
          <w:rFonts w:ascii="Times New Roman" w:hAnsi="Times New Roman"/>
          <w:sz w:val="28"/>
          <w:szCs w:val="28"/>
        </w:rPr>
        <w:t>сайте муниципального образования</w:t>
      </w:r>
      <w:r w:rsidR="005163DE">
        <w:rPr>
          <w:rFonts w:ascii="Times New Roman" w:hAnsi="Times New Roman"/>
          <w:sz w:val="28"/>
          <w:szCs w:val="28"/>
        </w:rPr>
        <w:t xml:space="preserve"> «город Свирск»</w:t>
      </w:r>
      <w:r w:rsidRPr="00E64119">
        <w:rPr>
          <w:rFonts w:ascii="Times New Roman" w:hAnsi="Times New Roman"/>
          <w:sz w:val="28"/>
          <w:szCs w:val="28"/>
        </w:rPr>
        <w:t>.</w:t>
      </w:r>
      <w:proofErr w:type="gramEnd"/>
    </w:p>
    <w:p w:rsidR="002E79B8" w:rsidRDefault="00586DD2" w:rsidP="002E79B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064">
        <w:rPr>
          <w:rFonts w:ascii="Times New Roman" w:hAnsi="Times New Roman"/>
          <w:color w:val="000000"/>
          <w:sz w:val="28"/>
          <w:szCs w:val="28"/>
        </w:rPr>
        <w:t>Для</w:t>
      </w:r>
      <w:r w:rsidR="00FF12A7">
        <w:rPr>
          <w:rFonts w:ascii="Times New Roman" w:hAnsi="Times New Roman"/>
          <w:color w:val="000000"/>
          <w:sz w:val="28"/>
          <w:szCs w:val="28"/>
        </w:rPr>
        <w:t xml:space="preserve"> оценки реализации вышеназванных задач</w:t>
      </w:r>
      <w:r w:rsidRPr="002A5064">
        <w:rPr>
          <w:rFonts w:ascii="Times New Roman" w:hAnsi="Times New Roman"/>
          <w:color w:val="000000"/>
          <w:sz w:val="28"/>
          <w:szCs w:val="28"/>
        </w:rPr>
        <w:t xml:space="preserve"> сформированы следующие целевые показатели:</w:t>
      </w:r>
    </w:p>
    <w:p w:rsidR="002E79B8" w:rsidRDefault="002B1573" w:rsidP="002E79B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</w:t>
      </w:r>
      <w:r w:rsidR="006C490C" w:rsidRPr="006C490C">
        <w:rPr>
          <w:rFonts w:ascii="Times New Roman" w:hAnsi="Times New Roman"/>
          <w:color w:val="000000"/>
          <w:sz w:val="28"/>
          <w:szCs w:val="28"/>
        </w:rPr>
        <w:t>оличество рабочих мест, на которых проведена специальная оценка условий труда</w:t>
      </w:r>
      <w:r w:rsidR="006C490C">
        <w:rPr>
          <w:rFonts w:ascii="Times New Roman" w:hAnsi="Times New Roman"/>
          <w:color w:val="000000"/>
          <w:sz w:val="28"/>
          <w:szCs w:val="28"/>
        </w:rPr>
        <w:t>;</w:t>
      </w:r>
    </w:p>
    <w:p w:rsidR="002E79B8" w:rsidRDefault="002B1573" w:rsidP="002E79B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7E55">
        <w:rPr>
          <w:rFonts w:ascii="Times New Roman" w:hAnsi="Times New Roman"/>
          <w:sz w:val="28"/>
          <w:szCs w:val="28"/>
        </w:rPr>
        <w:t>Численность пострадавших в результате несчастных случаев на производстве со смерт</w:t>
      </w:r>
      <w:r w:rsidR="004158E6" w:rsidRPr="00B37E55">
        <w:rPr>
          <w:rFonts w:ascii="Times New Roman" w:hAnsi="Times New Roman"/>
          <w:sz w:val="28"/>
          <w:szCs w:val="28"/>
        </w:rPr>
        <w:t>ельным исходом</w:t>
      </w:r>
      <w:r w:rsidRPr="00B37E55">
        <w:rPr>
          <w:rFonts w:ascii="Times New Roman" w:hAnsi="Times New Roman"/>
          <w:sz w:val="28"/>
          <w:szCs w:val="28"/>
        </w:rPr>
        <w:t>;</w:t>
      </w:r>
    </w:p>
    <w:p w:rsidR="002E79B8" w:rsidRDefault="002B1573" w:rsidP="002E79B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</w:t>
      </w:r>
      <w:r w:rsidR="00843071">
        <w:rPr>
          <w:rFonts w:ascii="Times New Roman" w:hAnsi="Times New Roman"/>
          <w:sz w:val="28"/>
          <w:szCs w:val="28"/>
        </w:rPr>
        <w:t>оля работодателей,</w:t>
      </w:r>
      <w:r w:rsidR="00FF12A7" w:rsidRPr="00FF12A7">
        <w:rPr>
          <w:rFonts w:ascii="Times New Roman" w:hAnsi="Times New Roman"/>
          <w:sz w:val="28"/>
          <w:szCs w:val="28"/>
        </w:rPr>
        <w:t xml:space="preserve"> работников, </w:t>
      </w:r>
      <w:r w:rsidR="00B56747">
        <w:rPr>
          <w:rFonts w:ascii="Times New Roman" w:hAnsi="Times New Roman"/>
          <w:sz w:val="28"/>
          <w:szCs w:val="28"/>
        </w:rPr>
        <w:t xml:space="preserve">прошедших </w:t>
      </w:r>
      <w:proofErr w:type="gramStart"/>
      <w:r w:rsidR="00B56747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="00B56747">
        <w:rPr>
          <w:rFonts w:ascii="Times New Roman" w:hAnsi="Times New Roman"/>
          <w:sz w:val="28"/>
          <w:szCs w:val="28"/>
        </w:rPr>
        <w:t xml:space="preserve"> труда</w:t>
      </w:r>
      <w:r w:rsidR="00FF12A7" w:rsidRPr="00FF12A7">
        <w:rPr>
          <w:rFonts w:ascii="Times New Roman" w:hAnsi="Times New Roman"/>
          <w:sz w:val="28"/>
          <w:szCs w:val="28"/>
        </w:rPr>
        <w:t>;</w:t>
      </w:r>
    </w:p>
    <w:p w:rsidR="00FF12A7" w:rsidRPr="002E79B8" w:rsidRDefault="002B1573" w:rsidP="004158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</w:t>
      </w:r>
      <w:r w:rsidR="00FF12A7" w:rsidRPr="00FF12A7">
        <w:rPr>
          <w:rFonts w:ascii="Times New Roman" w:hAnsi="Times New Roman"/>
          <w:sz w:val="28"/>
          <w:szCs w:val="28"/>
        </w:rPr>
        <w:t xml:space="preserve">оля </w:t>
      </w:r>
      <w:r w:rsidR="00FF12A7" w:rsidRPr="00B44CF1">
        <w:rPr>
          <w:rFonts w:ascii="Times New Roman" w:hAnsi="Times New Roman"/>
          <w:sz w:val="28"/>
          <w:szCs w:val="28"/>
        </w:rPr>
        <w:t>организаций и индивидуальных предпринимателей</w:t>
      </w:r>
      <w:r w:rsidR="00FF12A7" w:rsidRPr="00FF12A7">
        <w:rPr>
          <w:rFonts w:ascii="Times New Roman" w:hAnsi="Times New Roman"/>
          <w:sz w:val="28"/>
          <w:szCs w:val="28"/>
        </w:rPr>
        <w:t xml:space="preserve"> муниципального образования, принявших участие в конкурсах по охране труда.</w:t>
      </w:r>
    </w:p>
    <w:p w:rsidR="004158E6" w:rsidRDefault="00586DD2" w:rsidP="004158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DD2">
        <w:rPr>
          <w:rFonts w:ascii="Times New Roman" w:hAnsi="Times New Roman" w:cs="Times New Roman"/>
          <w:sz w:val="28"/>
          <w:szCs w:val="28"/>
        </w:rPr>
        <w:t>В перечень целевых показателей включены индикаторы, характеризующие</w:t>
      </w:r>
      <w:r w:rsidR="002E79B8">
        <w:rPr>
          <w:rFonts w:ascii="Times New Roman" w:hAnsi="Times New Roman" w:cs="Times New Roman"/>
          <w:sz w:val="28"/>
          <w:szCs w:val="28"/>
        </w:rPr>
        <w:t xml:space="preserve"> результативность решения задач муниципальной</w:t>
      </w:r>
      <w:r w:rsidRPr="00586DD2">
        <w:rPr>
          <w:rFonts w:ascii="Times New Roman" w:hAnsi="Times New Roman" w:cs="Times New Roman"/>
          <w:sz w:val="28"/>
          <w:szCs w:val="28"/>
        </w:rPr>
        <w:t xml:space="preserve"> </w:t>
      </w:r>
      <w:r w:rsidR="002E79B8">
        <w:rPr>
          <w:rFonts w:ascii="Times New Roman" w:hAnsi="Times New Roman" w:cs="Times New Roman"/>
          <w:sz w:val="28"/>
          <w:szCs w:val="28"/>
        </w:rPr>
        <w:t>п</w:t>
      </w:r>
      <w:r w:rsidRPr="00586DD2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586DD2">
        <w:rPr>
          <w:rFonts w:ascii="Times New Roman" w:hAnsi="Times New Roman" w:cs="Times New Roman"/>
          <w:color w:val="000000"/>
          <w:sz w:val="28"/>
          <w:szCs w:val="28"/>
        </w:rPr>
        <w:t>Значение целевых показателей определены по результатам анализа данных показателей за прошлые годы, сложившихся тенденций, факторов и условий, определяющих их динамику.</w:t>
      </w:r>
    </w:p>
    <w:p w:rsidR="004158E6" w:rsidRDefault="004158E6" w:rsidP="004158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740" w:rsidRPr="004158E6" w:rsidRDefault="005C4740" w:rsidP="004158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  <w:r w:rsidRPr="004063AD">
        <w:rPr>
          <w:rFonts w:ascii="Times New Roman" w:hAnsi="Times New Roman"/>
          <w:sz w:val="28"/>
          <w:szCs w:val="28"/>
        </w:rPr>
        <w:t>Значения целевых показателей</w:t>
      </w:r>
    </w:p>
    <w:p w:rsidR="004158E6" w:rsidRPr="004063AD" w:rsidRDefault="004158E6" w:rsidP="004158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851"/>
        <w:gridCol w:w="709"/>
        <w:gridCol w:w="708"/>
        <w:gridCol w:w="851"/>
        <w:gridCol w:w="850"/>
        <w:gridCol w:w="709"/>
        <w:gridCol w:w="709"/>
        <w:gridCol w:w="142"/>
        <w:gridCol w:w="719"/>
      </w:tblGrid>
      <w:tr w:rsidR="005C4740" w:rsidRPr="004063AD" w:rsidTr="0064633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E1F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E1F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BE1FF0" w:rsidRDefault="00E5279A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BE1FF0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BE1FF0">
              <w:rPr>
                <w:rFonts w:ascii="Times New Roman" w:hAnsi="Times New Roman"/>
                <w:sz w:val="24"/>
                <w:szCs w:val="24"/>
              </w:rPr>
              <w:t xml:space="preserve"> показателя </w:t>
            </w:r>
          </w:p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E1F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E1FF0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5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BE1FF0" w:rsidRDefault="005C4740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4633F" w:rsidRPr="004063AD" w:rsidTr="0064633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FF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E1FF0" w:rsidRDefault="00B01D3F" w:rsidP="0041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4633F" w:rsidRPr="00B44CF1" w:rsidTr="00A95D8D">
        <w:trPr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B44CF1" w:rsidRDefault="00E5279A" w:rsidP="00B4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3F" w:rsidRPr="00B44CF1" w:rsidRDefault="00B44CF1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F1">
              <w:rPr>
                <w:rFonts w:ascii="Times New Roman" w:hAnsi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BE1FF0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B44CF1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6</w:t>
            </w:r>
          </w:p>
        </w:tc>
      </w:tr>
      <w:tr w:rsidR="0064633F" w:rsidRPr="004063AD" w:rsidTr="0064633F">
        <w:trPr>
          <w:trHeight w:val="15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E5279A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Default="00BE1FF0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55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E1FF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567858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33F" w:rsidRPr="004063AD" w:rsidTr="0064633F">
        <w:trPr>
          <w:trHeight w:val="12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B4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6C66FB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одателей,</w:t>
            </w:r>
            <w:r w:rsidR="00B44CF1" w:rsidRPr="000053A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</w:t>
            </w:r>
            <w:r w:rsidR="00B44CF1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  <w:proofErr w:type="gramStart"/>
            <w:r w:rsidR="00B44CF1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="00B44CF1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97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33F" w:rsidRPr="004063AD" w:rsidTr="0064633F">
        <w:trPr>
          <w:trHeight w:val="11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0053AE" w:rsidRDefault="00B44CF1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53AE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и индивидуальных </w:t>
            </w:r>
            <w:proofErr w:type="gramStart"/>
            <w:r w:rsidRPr="000053AE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0053AE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нкурсах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Default="00B44CF1" w:rsidP="0097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6B225E" w:rsidRPr="008D5E45" w:rsidRDefault="006B225E" w:rsidP="006B2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E4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2A"/>
      </w:r>
      <w:r w:rsidRPr="008D5E4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ятые сокращения: </w:t>
      </w:r>
      <w:proofErr w:type="gramStart"/>
      <w:r w:rsidRPr="008D5E4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Pr="008D5E45">
        <w:rPr>
          <w:rFonts w:ascii="Times New Roman" w:eastAsia="Times New Roman" w:hAnsi="Times New Roman" w:cs="Times New Roman"/>
          <w:i/>
          <w:sz w:val="24"/>
          <w:szCs w:val="24"/>
        </w:rPr>
        <w:t xml:space="preserve"> – прогрессирующий, Р – регрессирующий.</w:t>
      </w:r>
    </w:p>
    <w:p w:rsidR="006B225E" w:rsidRPr="008D5E45" w:rsidRDefault="006B225E" w:rsidP="006B2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C4740" w:rsidRDefault="008D5E45" w:rsidP="007F486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4864">
        <w:rPr>
          <w:rFonts w:ascii="Times New Roman" w:hAnsi="Times New Roman"/>
          <w:sz w:val="28"/>
          <w:szCs w:val="28"/>
        </w:rPr>
        <w:t>Срок р</w:t>
      </w:r>
      <w:r w:rsidR="00567858">
        <w:rPr>
          <w:rFonts w:ascii="Times New Roman" w:hAnsi="Times New Roman"/>
          <w:sz w:val="28"/>
          <w:szCs w:val="28"/>
        </w:rPr>
        <w:t>еализации муниципальной п</w:t>
      </w:r>
      <w:r w:rsidR="007F4864">
        <w:rPr>
          <w:rFonts w:ascii="Times New Roman" w:hAnsi="Times New Roman"/>
          <w:sz w:val="28"/>
          <w:szCs w:val="28"/>
        </w:rPr>
        <w:t>рограммы 20</w:t>
      </w:r>
      <w:r w:rsidR="00FF12A7">
        <w:rPr>
          <w:rFonts w:ascii="Times New Roman" w:hAnsi="Times New Roman"/>
          <w:sz w:val="28"/>
          <w:szCs w:val="28"/>
        </w:rPr>
        <w:t>2</w:t>
      </w:r>
      <w:r w:rsidR="007F4864">
        <w:rPr>
          <w:rFonts w:ascii="Times New Roman" w:hAnsi="Times New Roman"/>
          <w:sz w:val="28"/>
          <w:szCs w:val="28"/>
        </w:rPr>
        <w:t>1 – 202</w:t>
      </w:r>
      <w:r w:rsidR="00FF12A7">
        <w:rPr>
          <w:rFonts w:ascii="Times New Roman" w:hAnsi="Times New Roman"/>
          <w:sz w:val="28"/>
          <w:szCs w:val="28"/>
        </w:rPr>
        <w:t>5</w:t>
      </w:r>
      <w:r w:rsidR="007F4864">
        <w:rPr>
          <w:rFonts w:ascii="Times New Roman" w:hAnsi="Times New Roman"/>
          <w:sz w:val="28"/>
          <w:szCs w:val="28"/>
        </w:rPr>
        <w:t xml:space="preserve"> годы.</w:t>
      </w:r>
    </w:p>
    <w:p w:rsidR="00783932" w:rsidRDefault="00590C87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740" w:rsidRPr="004063AD">
        <w:rPr>
          <w:rFonts w:ascii="Times New Roman" w:hAnsi="Times New Roman"/>
          <w:sz w:val="28"/>
          <w:szCs w:val="28"/>
        </w:rPr>
        <w:t>.</w:t>
      </w:r>
      <w:r w:rsidR="00783932" w:rsidRPr="00783932">
        <w:t xml:space="preserve"> </w:t>
      </w:r>
      <w:r w:rsidR="00783932" w:rsidRPr="00783932">
        <w:rPr>
          <w:rFonts w:ascii="Times New Roman" w:hAnsi="Times New Roman"/>
          <w:sz w:val="28"/>
          <w:szCs w:val="28"/>
        </w:rPr>
        <w:t>ОБОСНОВАНИЕ ВЫДЕЛЕНИЯ ПОДПРОГРАММ, ХАРАКТЕРИСТИКА ОСНОВНЫХ МЕРОПРИЯТИЙ</w:t>
      </w:r>
    </w:p>
    <w:p w:rsidR="00577D49" w:rsidRDefault="00567858" w:rsidP="00A037E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78393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не предусматривает наличие </w:t>
      </w:r>
      <w:r w:rsidR="00783932">
        <w:rPr>
          <w:rFonts w:ascii="Times New Roman" w:hAnsi="Times New Roman"/>
          <w:sz w:val="28"/>
          <w:szCs w:val="28"/>
        </w:rPr>
        <w:t>подпрограммы</w:t>
      </w:r>
      <w:r w:rsidR="00A037ED">
        <w:rPr>
          <w:rFonts w:ascii="Times New Roman" w:hAnsi="Times New Roman"/>
          <w:sz w:val="28"/>
          <w:szCs w:val="28"/>
        </w:rPr>
        <w:t>.</w:t>
      </w:r>
    </w:p>
    <w:p w:rsidR="005C4740" w:rsidRPr="004063AD" w:rsidRDefault="00783932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C4740" w:rsidRPr="004063A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AB42E1" w:rsidRDefault="00AB42E1" w:rsidP="00AB42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42E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B42E1">
        <w:rPr>
          <w:rFonts w:ascii="Times New Roman" w:hAnsi="Times New Roman"/>
          <w:sz w:val="28"/>
          <w:szCs w:val="28"/>
        </w:rPr>
        <w:t xml:space="preserve"> программы планируется осуществлять за счет средств </w:t>
      </w:r>
      <w:r>
        <w:rPr>
          <w:rFonts w:ascii="Times New Roman" w:hAnsi="Times New Roman"/>
          <w:sz w:val="28"/>
          <w:szCs w:val="28"/>
        </w:rPr>
        <w:t>местног</w:t>
      </w:r>
      <w:r w:rsidRPr="00AB42E1">
        <w:rPr>
          <w:rFonts w:ascii="Times New Roman" w:hAnsi="Times New Roman"/>
          <w:sz w:val="28"/>
          <w:szCs w:val="28"/>
        </w:rPr>
        <w:t xml:space="preserve">о бюджета в пределах общих объемов бюджетных ассигнований, предусмотренных в установленном порядке </w:t>
      </w:r>
      <w:r>
        <w:rPr>
          <w:rFonts w:ascii="Times New Roman" w:hAnsi="Times New Roman"/>
          <w:sz w:val="28"/>
          <w:szCs w:val="28"/>
        </w:rPr>
        <w:t>решением Думы города Свирска о местном</w:t>
      </w:r>
      <w:r w:rsidRPr="00AB42E1">
        <w:rPr>
          <w:rFonts w:ascii="Times New Roman" w:hAnsi="Times New Roman"/>
          <w:sz w:val="28"/>
          <w:szCs w:val="28"/>
        </w:rPr>
        <w:t xml:space="preserve"> бюджете на очередной ф</w:t>
      </w:r>
      <w:r>
        <w:rPr>
          <w:rFonts w:ascii="Times New Roman" w:hAnsi="Times New Roman"/>
          <w:sz w:val="28"/>
          <w:szCs w:val="28"/>
        </w:rPr>
        <w:t>инансовый год и плановый период</w:t>
      </w:r>
      <w:r w:rsidRPr="00AB42E1">
        <w:rPr>
          <w:rFonts w:ascii="Times New Roman" w:hAnsi="Times New Roman"/>
          <w:sz w:val="28"/>
          <w:szCs w:val="28"/>
        </w:rPr>
        <w:t>.</w:t>
      </w:r>
    </w:p>
    <w:p w:rsidR="00577D49" w:rsidRPr="00AB42E1" w:rsidRDefault="004158E6" w:rsidP="00AB42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за счёт иных источников  будет осуществ</w:t>
      </w:r>
      <w:r w:rsidR="006F0200">
        <w:rPr>
          <w:rFonts w:ascii="Times New Roman" w:hAnsi="Times New Roman"/>
          <w:sz w:val="28"/>
          <w:szCs w:val="28"/>
        </w:rPr>
        <w:t>ляться по обучению охране труда руководителей и специалистов</w:t>
      </w:r>
      <w:r w:rsidR="001E2A5C">
        <w:rPr>
          <w:rFonts w:ascii="Times New Roman" w:hAnsi="Times New Roman"/>
          <w:sz w:val="28"/>
          <w:szCs w:val="28"/>
        </w:rPr>
        <w:t>.</w:t>
      </w:r>
    </w:p>
    <w:p w:rsidR="004158E6" w:rsidRPr="00BC12BD" w:rsidRDefault="004158E6" w:rsidP="00AB42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812"/>
        <w:gridCol w:w="2074"/>
      </w:tblGrid>
      <w:tr w:rsidR="005C4740" w:rsidRPr="004063AD" w:rsidTr="004158E6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 xml:space="preserve">Период реализации </w:t>
            </w:r>
            <w:r w:rsidR="0018413D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77D4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577D4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5C4740" w:rsidRPr="004063AD" w:rsidTr="004158E6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577D49">
              <w:rPr>
                <w:rFonts w:ascii="Times New Roman" w:hAnsi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5C4740" w:rsidRPr="004063AD" w:rsidTr="004158E6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ФБ</w:t>
            </w:r>
            <w:r w:rsidR="00404E52" w:rsidRPr="00577D4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ОБ</w:t>
            </w:r>
            <w:r w:rsidR="00404E52" w:rsidRPr="00577D4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МБ*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ИИ</w:t>
            </w:r>
            <w:r w:rsidRPr="00577D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C4740" w:rsidRPr="00BC12BD" w:rsidTr="004158E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  <w:r w:rsidR="004158E6" w:rsidRPr="00577D4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35</w:t>
            </w:r>
            <w:r w:rsidR="0037328C" w:rsidRPr="00577D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10</w:t>
            </w:r>
            <w:r w:rsidR="0037328C" w:rsidRPr="00577D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577D49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D49">
              <w:rPr>
                <w:rFonts w:ascii="Times New Roman" w:hAnsi="Times New Roman"/>
                <w:sz w:val="28"/>
                <w:szCs w:val="28"/>
              </w:rPr>
              <w:t>25</w:t>
            </w:r>
            <w:r w:rsidR="00CC187B" w:rsidRPr="00577D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4740" w:rsidRPr="00BC12BD" w:rsidTr="004158E6">
        <w:trPr>
          <w:trHeight w:val="9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28C" w:rsidRPr="00BC12BD" w:rsidTr="004158E6">
        <w:trPr>
          <w:trHeight w:val="21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28C" w:rsidRPr="00BC12BD" w:rsidTr="004158E6">
        <w:trPr>
          <w:trHeight w:val="22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28C" w:rsidRPr="00BC12BD" w:rsidTr="004158E6">
        <w:trPr>
          <w:trHeight w:val="18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18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4158E6">
        <w:trPr>
          <w:trHeight w:val="39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18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4740" w:rsidRPr="004158E6" w:rsidRDefault="005C4740" w:rsidP="004158E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158E6">
        <w:rPr>
          <w:rFonts w:ascii="Times New Roman" w:hAnsi="Times New Roman"/>
          <w:i/>
          <w:sz w:val="24"/>
          <w:szCs w:val="24"/>
        </w:rPr>
        <w:sym w:font="Symbol" w:char="F02A"/>
      </w:r>
      <w:r w:rsidRPr="004158E6">
        <w:rPr>
          <w:rFonts w:ascii="Times New Roman" w:hAnsi="Times New Roman"/>
          <w:i/>
          <w:sz w:val="24"/>
          <w:szCs w:val="24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</w:t>
      </w:r>
      <w:r w:rsidR="00404E52" w:rsidRPr="004158E6">
        <w:rPr>
          <w:rFonts w:ascii="Times New Roman" w:hAnsi="Times New Roman"/>
          <w:i/>
          <w:sz w:val="24"/>
          <w:szCs w:val="24"/>
        </w:rPr>
        <w:t>, ИИ – иные источники</w:t>
      </w:r>
      <w:r w:rsidRPr="004158E6">
        <w:rPr>
          <w:rFonts w:ascii="Times New Roman" w:hAnsi="Times New Roman"/>
          <w:i/>
          <w:sz w:val="24"/>
          <w:szCs w:val="24"/>
        </w:rPr>
        <w:t>».</w:t>
      </w:r>
    </w:p>
    <w:p w:rsidR="004158E6" w:rsidRPr="00356EB4" w:rsidRDefault="004158E6" w:rsidP="00DA61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42E1">
        <w:rPr>
          <w:rFonts w:ascii="Times New Roman" w:hAnsi="Times New Roman"/>
          <w:sz w:val="28"/>
          <w:szCs w:val="28"/>
        </w:rPr>
        <w:t xml:space="preserve">В ходе реализации </w:t>
      </w:r>
      <w:r w:rsidR="008D5E45">
        <w:rPr>
          <w:rFonts w:ascii="Times New Roman" w:hAnsi="Times New Roman"/>
          <w:sz w:val="28"/>
          <w:szCs w:val="28"/>
        </w:rPr>
        <w:t>муниципальной</w:t>
      </w:r>
      <w:r w:rsidRPr="00AB42E1">
        <w:rPr>
          <w:rFonts w:ascii="Times New Roman" w:hAnsi="Times New Roman"/>
          <w:sz w:val="28"/>
          <w:szCs w:val="28"/>
        </w:rPr>
        <w:t xml:space="preserve"> программы отдельные ее мероприятия могут уточняться, а объемы их финансирования корректироваться с учетом утвержденных расходов </w:t>
      </w:r>
      <w:r w:rsidR="008D5E45">
        <w:rPr>
          <w:rFonts w:ascii="Times New Roman" w:hAnsi="Times New Roman"/>
          <w:sz w:val="28"/>
          <w:szCs w:val="28"/>
        </w:rPr>
        <w:t>местного бюджета</w:t>
      </w:r>
      <w:r w:rsidRPr="00AB42E1">
        <w:rPr>
          <w:rFonts w:ascii="Times New Roman" w:hAnsi="Times New Roman"/>
          <w:sz w:val="28"/>
          <w:szCs w:val="28"/>
        </w:rPr>
        <w:t xml:space="preserve"> на текущий финансовый год. Внесение изменений осуществ</w:t>
      </w:r>
      <w:r w:rsidR="00356EB4">
        <w:rPr>
          <w:rFonts w:ascii="Times New Roman" w:hAnsi="Times New Roman"/>
          <w:sz w:val="28"/>
          <w:szCs w:val="28"/>
        </w:rPr>
        <w:t>ляется в установленном порядке.</w:t>
      </w:r>
    </w:p>
    <w:p w:rsidR="004158E6" w:rsidRPr="00CC187B" w:rsidRDefault="004158E6" w:rsidP="00DA6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5C4740" w:rsidRDefault="00E63FF5" w:rsidP="00DA619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4740" w:rsidRPr="004063AD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</w:t>
      </w:r>
      <w:r w:rsidR="005C4740" w:rsidRPr="003C193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A619E" w:rsidRPr="00DA619E" w:rsidRDefault="00DA619E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9E">
        <w:rPr>
          <w:rFonts w:ascii="Times New Roman" w:hAnsi="Times New Roman" w:cs="Times New Roman"/>
          <w:sz w:val="28"/>
          <w:szCs w:val="28"/>
        </w:rPr>
        <w:t>Выполнению п</w:t>
      </w:r>
      <w:r>
        <w:rPr>
          <w:rFonts w:ascii="Times New Roman" w:hAnsi="Times New Roman" w:cs="Times New Roman"/>
          <w:sz w:val="28"/>
          <w:szCs w:val="28"/>
        </w:rPr>
        <w:t>оставленной цели муниципальной</w:t>
      </w:r>
      <w:r w:rsidRPr="00DA619E">
        <w:rPr>
          <w:rFonts w:ascii="Times New Roman" w:hAnsi="Times New Roman" w:cs="Times New Roman"/>
          <w:sz w:val="28"/>
          <w:szCs w:val="28"/>
        </w:rPr>
        <w:t xml:space="preserve"> программы могут препятствовать внутренние и внешние риски.</w:t>
      </w:r>
    </w:p>
    <w:p w:rsidR="00DA619E" w:rsidRPr="00DA619E" w:rsidRDefault="00DA619E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9E">
        <w:rPr>
          <w:rFonts w:ascii="Times New Roman" w:hAnsi="Times New Roman" w:cs="Times New Roman"/>
          <w:sz w:val="28"/>
          <w:szCs w:val="28"/>
        </w:rPr>
        <w:t>К внешним рискам относятся риски изменений федерального зако</w:t>
      </w:r>
      <w:r>
        <w:rPr>
          <w:rFonts w:ascii="Times New Roman" w:hAnsi="Times New Roman" w:cs="Times New Roman"/>
          <w:sz w:val="28"/>
          <w:szCs w:val="28"/>
        </w:rPr>
        <w:t>нодательства</w:t>
      </w:r>
      <w:r w:rsidRPr="00DA619E">
        <w:rPr>
          <w:rFonts w:ascii="Times New Roman" w:hAnsi="Times New Roman" w:cs="Times New Roman"/>
          <w:sz w:val="28"/>
          <w:szCs w:val="28"/>
        </w:rPr>
        <w:t xml:space="preserve"> и финансовые риски. К внутренним факторам - риски организационного характера.</w:t>
      </w:r>
    </w:p>
    <w:p w:rsidR="00DA619E" w:rsidRPr="00DA619E" w:rsidRDefault="00DA619E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9E">
        <w:rPr>
          <w:rFonts w:ascii="Times New Roman" w:hAnsi="Times New Roman" w:cs="Times New Roman"/>
          <w:sz w:val="28"/>
          <w:szCs w:val="28"/>
        </w:rPr>
        <w:t xml:space="preserve">Финансовые риски могут быть вызваны недостаточностью объемов финансирования из </w:t>
      </w:r>
      <w:r w:rsidR="00EF1EB0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DA619E">
        <w:rPr>
          <w:rFonts w:ascii="Times New Roman" w:hAnsi="Times New Roman" w:cs="Times New Roman"/>
          <w:sz w:val="28"/>
          <w:szCs w:val="28"/>
        </w:rPr>
        <w:t>. Преодоление рисков возможно путем перер</w:t>
      </w:r>
      <w:r w:rsidR="00EF1EB0">
        <w:rPr>
          <w:rFonts w:ascii="Times New Roman" w:hAnsi="Times New Roman" w:cs="Times New Roman"/>
          <w:sz w:val="28"/>
          <w:szCs w:val="28"/>
        </w:rPr>
        <w:t>аспределения финансовых средств</w:t>
      </w:r>
      <w:r w:rsidRPr="00DA619E">
        <w:rPr>
          <w:rFonts w:ascii="Times New Roman" w:hAnsi="Times New Roman" w:cs="Times New Roman"/>
          <w:sz w:val="28"/>
          <w:szCs w:val="28"/>
        </w:rPr>
        <w:t>.</w:t>
      </w:r>
    </w:p>
    <w:p w:rsidR="00DA619E" w:rsidRPr="00DA619E" w:rsidRDefault="00DA619E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9E">
        <w:rPr>
          <w:rFonts w:ascii="Times New Roman" w:hAnsi="Times New Roman" w:cs="Times New Roman"/>
          <w:sz w:val="28"/>
          <w:szCs w:val="28"/>
        </w:rPr>
        <w:t xml:space="preserve">В случае недостаточного (или полного отсутствия) финансирования из </w:t>
      </w:r>
      <w:r w:rsidR="00EF1EB0">
        <w:rPr>
          <w:rFonts w:ascii="Times New Roman" w:hAnsi="Times New Roman" w:cs="Times New Roman"/>
          <w:sz w:val="28"/>
          <w:szCs w:val="28"/>
        </w:rPr>
        <w:t>местного</w:t>
      </w:r>
      <w:r w:rsidRPr="00DA619E">
        <w:rPr>
          <w:rFonts w:ascii="Times New Roman" w:hAnsi="Times New Roman" w:cs="Times New Roman"/>
          <w:sz w:val="28"/>
          <w:szCs w:val="28"/>
        </w:rPr>
        <w:t xml:space="preserve"> бюджета существуют риски реализации </w:t>
      </w:r>
      <w:r w:rsidR="00EF1EB0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DA619E">
        <w:rPr>
          <w:rFonts w:ascii="Times New Roman" w:hAnsi="Times New Roman" w:cs="Times New Roman"/>
          <w:sz w:val="28"/>
          <w:szCs w:val="28"/>
        </w:rPr>
        <w:t>ме</w:t>
      </w:r>
      <w:r w:rsidR="00EF1EB0">
        <w:rPr>
          <w:rFonts w:ascii="Times New Roman" w:hAnsi="Times New Roman" w:cs="Times New Roman"/>
          <w:sz w:val="28"/>
          <w:szCs w:val="28"/>
        </w:rPr>
        <w:t xml:space="preserve">роприятий муниципальной </w:t>
      </w:r>
      <w:r w:rsidRPr="00DA619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A619E" w:rsidRPr="00DA619E" w:rsidRDefault="00DA619E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9E">
        <w:rPr>
          <w:rFonts w:ascii="Times New Roman" w:hAnsi="Times New Roman" w:cs="Times New Roman"/>
          <w:sz w:val="28"/>
          <w:szCs w:val="28"/>
        </w:rPr>
        <w:t xml:space="preserve">Преодоление указанных рисков возможно при условии достаточного и своевременного финансирования мероприятий </w:t>
      </w:r>
      <w:r w:rsidR="00EF1EB0">
        <w:rPr>
          <w:rFonts w:ascii="Times New Roman" w:hAnsi="Times New Roman" w:cs="Times New Roman"/>
          <w:sz w:val="28"/>
          <w:szCs w:val="28"/>
        </w:rPr>
        <w:t>муниципальной</w:t>
      </w:r>
      <w:r w:rsidRPr="00DA619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A619E" w:rsidRDefault="00EF1EB0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DA619E" w:rsidRPr="00DA619E">
        <w:rPr>
          <w:rFonts w:ascii="Times New Roman" w:hAnsi="Times New Roman" w:cs="Times New Roman"/>
          <w:sz w:val="28"/>
          <w:szCs w:val="28"/>
        </w:rPr>
        <w:t xml:space="preserve"> существуют организационные </w:t>
      </w:r>
      <w:r>
        <w:rPr>
          <w:rFonts w:ascii="Times New Roman" w:hAnsi="Times New Roman" w:cs="Times New Roman"/>
          <w:sz w:val="28"/>
          <w:szCs w:val="28"/>
        </w:rPr>
        <w:t>риски реализации муниципальной</w:t>
      </w:r>
      <w:r w:rsidR="00DA619E" w:rsidRPr="00DA619E">
        <w:rPr>
          <w:rFonts w:ascii="Times New Roman" w:hAnsi="Times New Roman" w:cs="Times New Roman"/>
          <w:sz w:val="28"/>
          <w:szCs w:val="28"/>
        </w:rPr>
        <w:t xml:space="preserve"> программы: несвоевременное, поспешное и/или недостаточно проработанное принят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619E" w:rsidRPr="00DA619E">
        <w:rPr>
          <w:rFonts w:ascii="Times New Roman" w:hAnsi="Times New Roman" w:cs="Times New Roman"/>
          <w:sz w:val="28"/>
          <w:szCs w:val="28"/>
        </w:rPr>
        <w:t>; недостатки в процедурах управления и контроля; дефицит квалифицированных кадров. Преодоление рисков возможно путе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контроля и кадрового обеспечения.</w:t>
      </w:r>
    </w:p>
    <w:p w:rsidR="00DA619E" w:rsidRDefault="00DA619E" w:rsidP="00DA6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740" w:rsidRPr="003C1930" w:rsidRDefault="00E63FF5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4740" w:rsidRPr="003C1930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</w:t>
      </w:r>
    </w:p>
    <w:p w:rsidR="00846B2C" w:rsidRPr="003C1930" w:rsidRDefault="00846B2C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930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BF7543">
        <w:rPr>
          <w:rFonts w:ascii="Times New Roman" w:hAnsi="Times New Roman"/>
          <w:sz w:val="28"/>
          <w:szCs w:val="28"/>
        </w:rPr>
        <w:t>муниципальной п</w:t>
      </w:r>
      <w:r w:rsidRPr="003C1930">
        <w:rPr>
          <w:rFonts w:ascii="Times New Roman" w:hAnsi="Times New Roman"/>
          <w:sz w:val="28"/>
          <w:szCs w:val="28"/>
        </w:rPr>
        <w:t xml:space="preserve">рограммы ожидается: 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4040"/>
        <w:gridCol w:w="988"/>
        <w:gridCol w:w="776"/>
        <w:gridCol w:w="936"/>
        <w:gridCol w:w="936"/>
        <w:gridCol w:w="937"/>
        <w:gridCol w:w="1016"/>
      </w:tblGrid>
      <w:tr w:rsidR="001652DC" w:rsidRPr="007914B6" w:rsidTr="00F06220">
        <w:tc>
          <w:tcPr>
            <w:tcW w:w="4040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7914B6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7914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36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36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37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16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652DC" w:rsidRPr="007914B6" w:rsidTr="00F06220">
        <w:trPr>
          <w:trHeight w:val="210"/>
        </w:trPr>
        <w:tc>
          <w:tcPr>
            <w:tcW w:w="4040" w:type="dxa"/>
            <w:tcBorders>
              <w:bottom w:val="single" w:sz="4" w:space="0" w:color="auto"/>
            </w:tcBorders>
          </w:tcPr>
          <w:p w:rsidR="00A378B2" w:rsidRPr="007914B6" w:rsidRDefault="00F06220" w:rsidP="002F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220">
              <w:rPr>
                <w:rFonts w:ascii="Times New Roman" w:hAnsi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8B2" w:rsidRPr="007914B6" w:rsidRDefault="001E2A5C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4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6</w:t>
            </w:r>
          </w:p>
        </w:tc>
      </w:tr>
      <w:tr w:rsidR="00F06220" w:rsidRPr="007914B6" w:rsidTr="00F06220">
        <w:trPr>
          <w:trHeight w:val="1065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F06220" w:rsidRDefault="00577D49" w:rsidP="006C6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E55">
              <w:rPr>
                <w:rFonts w:ascii="Times New Roman" w:hAnsi="Times New Roman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20" w:rsidRPr="007914B6" w:rsidRDefault="001E2A5C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220" w:rsidRPr="007914B6" w:rsidTr="00F06220">
        <w:trPr>
          <w:trHeight w:val="299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F06220" w:rsidRPr="007914B6" w:rsidRDefault="006C66FB" w:rsidP="00B41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аботодателей,</w:t>
            </w:r>
            <w:r w:rsidR="00F06220" w:rsidRPr="007914B6">
              <w:rPr>
                <w:rFonts w:ascii="Times New Roman" w:hAnsi="Times New Roman"/>
                <w:sz w:val="28"/>
                <w:szCs w:val="28"/>
              </w:rPr>
              <w:t xml:space="preserve"> работников, прошедших </w:t>
            </w:r>
            <w:proofErr w:type="gramStart"/>
            <w:r w:rsidR="00F06220" w:rsidRPr="007914B6">
              <w:rPr>
                <w:rFonts w:ascii="Times New Roman" w:hAnsi="Times New Roman"/>
                <w:sz w:val="28"/>
                <w:szCs w:val="28"/>
              </w:rPr>
              <w:t>обучение по охране</w:t>
            </w:r>
            <w:proofErr w:type="gramEnd"/>
            <w:r w:rsidR="00F06220" w:rsidRPr="007914B6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06220" w:rsidRPr="007914B6" w:rsidTr="00F06220">
        <w:trPr>
          <w:trHeight w:val="330"/>
        </w:trPr>
        <w:tc>
          <w:tcPr>
            <w:tcW w:w="4040" w:type="dxa"/>
            <w:tcBorders>
              <w:top w:val="single" w:sz="4" w:space="0" w:color="auto"/>
            </w:tcBorders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F06220">
              <w:rPr>
                <w:rFonts w:ascii="Times New Roman" w:hAnsi="Times New Roman"/>
                <w:sz w:val="28"/>
                <w:szCs w:val="28"/>
              </w:rPr>
              <w:t xml:space="preserve">организаций и индивидуальных </w:t>
            </w:r>
            <w:proofErr w:type="gramStart"/>
            <w:r w:rsidRPr="00F06220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gramEnd"/>
            <w:r w:rsidRPr="00F06220">
              <w:rPr>
                <w:rFonts w:ascii="Times New Roman" w:hAnsi="Times New Roman"/>
                <w:sz w:val="28"/>
                <w:szCs w:val="28"/>
              </w:rPr>
              <w:t xml:space="preserve"> принявших участие в конкурсах по охране труда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</w:tbl>
    <w:p w:rsidR="005C4740" w:rsidRPr="00590C87" w:rsidRDefault="00846B2C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5C4740" w:rsidRPr="00590C87" w:rsidSect="00E87985">
          <w:pgSz w:w="11909" w:h="16834"/>
          <w:pgMar w:top="1134" w:right="851" w:bottom="709" w:left="1701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color w:val="FFFFFF"/>
          <w:sz w:val="28"/>
          <w:szCs w:val="28"/>
        </w:rPr>
        <w:t>в</w:t>
      </w:r>
      <w:r>
        <w:rPr>
          <w:rFonts w:ascii="Times New Roman" w:hAnsi="Times New Roman"/>
          <w:color w:val="FFFFFF"/>
          <w:sz w:val="28"/>
          <w:szCs w:val="28"/>
          <w:lang w:val="en-US"/>
        </w:rPr>
        <w:t>d</w:t>
      </w:r>
      <w:r w:rsidRPr="001652DC">
        <w:rPr>
          <w:rFonts w:ascii="Times New Roman" w:hAnsi="Times New Roman"/>
          <w:color w:val="FFFFFF"/>
          <w:sz w:val="28"/>
          <w:szCs w:val="28"/>
        </w:rPr>
        <w:t>4</w:t>
      </w:r>
      <w:r w:rsidR="005C4740" w:rsidRPr="004063AD">
        <w:rPr>
          <w:rFonts w:ascii="Times New Roman" w:hAnsi="Times New Roman"/>
          <w:color w:val="FFFFFF"/>
          <w:sz w:val="28"/>
          <w:szCs w:val="28"/>
        </w:rPr>
        <w:t>…</w:t>
      </w:r>
      <w:r w:rsidR="00590C87">
        <w:rPr>
          <w:rFonts w:ascii="Times New Roman" w:hAnsi="Times New Roman"/>
          <w:color w:val="FFFFFF"/>
          <w:sz w:val="28"/>
          <w:szCs w:val="28"/>
          <w:lang w:val="en-US"/>
        </w:rPr>
        <w:t>D</w:t>
      </w:r>
    </w:p>
    <w:p w:rsidR="005F5814" w:rsidRPr="00E4136E" w:rsidRDefault="00E63FF5" w:rsidP="003119D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5814" w:rsidRPr="004063AD">
        <w:rPr>
          <w:rFonts w:ascii="Times New Roman" w:hAnsi="Times New Roman"/>
          <w:sz w:val="28"/>
          <w:szCs w:val="28"/>
        </w:rPr>
        <w:t>.ПЛАН МЕРОПРИЯТИЙ МУНИЦИПАЛЬНОЙ ПРОГРАММЫ</w:t>
      </w:r>
    </w:p>
    <w:tbl>
      <w:tblPr>
        <w:tblpPr w:leftFromText="180" w:rightFromText="180" w:tblpY="990"/>
        <w:tblW w:w="150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798"/>
        <w:gridCol w:w="1842"/>
        <w:gridCol w:w="1418"/>
        <w:gridCol w:w="1276"/>
        <w:gridCol w:w="1275"/>
        <w:gridCol w:w="3544"/>
        <w:gridCol w:w="1200"/>
      </w:tblGrid>
      <w:tr w:rsidR="005F4069" w:rsidRPr="007914B6" w:rsidTr="003119D3">
        <w:trPr>
          <w:trHeight w:val="1686"/>
          <w:tblCellSpacing w:w="5" w:type="nil"/>
        </w:trPr>
        <w:tc>
          <w:tcPr>
            <w:tcW w:w="672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№  </w:t>
            </w:r>
            <w:r w:rsidRPr="00A037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A037E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 xml:space="preserve">объема   </w:t>
            </w:r>
            <w:r w:rsidRPr="00A037E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A0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A0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F5814" w:rsidRPr="00A037ED" w:rsidRDefault="005F5814" w:rsidP="0031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E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="005F4069" w:rsidRPr="00A0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объема </w:t>
            </w:r>
            <w:r w:rsidR="005F4069" w:rsidRPr="00A037E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A037ED" w:rsidRPr="007914B6" w:rsidTr="003119D3">
        <w:trPr>
          <w:trHeight w:val="9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ых конкурсов: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ED" w:rsidRPr="007914B6" w:rsidTr="003119D3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ED" w:rsidRPr="007914B6" w:rsidTr="003119D3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ED" w:rsidRPr="007914B6" w:rsidTr="003119D3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ED" w:rsidRPr="007914B6" w:rsidTr="003119D3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ED" w:rsidRPr="007914B6" w:rsidTr="003119D3">
        <w:trPr>
          <w:trHeight w:val="9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7ED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A037ED" w:rsidRPr="007914B6" w:rsidRDefault="00A037E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62" w:rsidRPr="007914B6" w:rsidTr="003119D3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Лучшая организация, индивидуальный предприниматель в муниципальном образовании «город Свирск» по проведению работы в сфере охраны труд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 индивиду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56062" w:rsidRPr="007914B6" w:rsidTr="003119D3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62" w:rsidRPr="007914B6" w:rsidTr="003119D3">
        <w:trPr>
          <w:trHeight w:val="11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8C7A2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56062" w:rsidRPr="007914B6" w:rsidTr="003119D3">
        <w:trPr>
          <w:trHeight w:val="22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8C7A2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56062" w:rsidRPr="007914B6" w:rsidTr="003119D3">
        <w:trPr>
          <w:trHeight w:val="22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8C7A2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656062" w:rsidRPr="007914B6" w:rsidTr="003119D3">
        <w:trPr>
          <w:trHeight w:val="132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8C7A2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656062" w:rsidRPr="007914B6" w:rsidTr="003119D3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Лучший специалист по охране труда в муниципальном образовании «город Свирск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 индивидуальных </w:t>
            </w:r>
            <w:proofErr w:type="gramStart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56062" w:rsidRPr="007914B6" w:rsidTr="003119D3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B53CF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40698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62" w:rsidRPr="007914B6" w:rsidTr="003119D3">
        <w:trPr>
          <w:trHeight w:val="24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B53CF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56062" w:rsidRPr="007914B6" w:rsidTr="003119D3">
        <w:trPr>
          <w:trHeight w:val="22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B53CF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56062" w:rsidRPr="007914B6" w:rsidTr="003119D3">
        <w:trPr>
          <w:trHeight w:val="31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B53CF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656062" w:rsidRPr="007914B6" w:rsidTr="003119D3">
        <w:trPr>
          <w:trHeight w:val="33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656062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6062" w:rsidRPr="00B53CF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56062" w:rsidRPr="007914B6" w:rsidRDefault="0065606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119D3" w:rsidRPr="007914B6" w:rsidTr="003119D3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Лучший кабинет (уголок)  по охране труда в муниципальном образовании «город Свирск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 индивидуальных </w:t>
            </w:r>
            <w:proofErr w:type="gramStart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3119D3" w:rsidRPr="007914B6" w:rsidTr="003119D3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B53CF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406982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D3" w:rsidRPr="007914B6" w:rsidTr="003119D3">
        <w:trPr>
          <w:trHeight w:val="10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B53CF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119D3" w:rsidRPr="007914B6" w:rsidTr="003119D3">
        <w:trPr>
          <w:trHeight w:val="12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B53CF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119D3" w:rsidRPr="007914B6" w:rsidTr="003119D3">
        <w:trPr>
          <w:trHeight w:val="16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B53CF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3119D3" w:rsidRPr="007914B6" w:rsidTr="003119D3">
        <w:trPr>
          <w:trHeight w:val="233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B53CF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119D3" w:rsidRPr="007914B6" w:rsidTr="003119D3">
        <w:trPr>
          <w:trHeight w:val="135"/>
          <w:tblCellSpacing w:w="5" w:type="nil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по обучению в области охраны труда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119D3" w:rsidRPr="007914B6" w:rsidRDefault="00A95D8D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48F9">
              <w:rPr>
                <w:rFonts w:ascii="Times New Roman" w:hAnsi="Times New Roman" w:cs="Times New Roman"/>
                <w:sz w:val="24"/>
                <w:szCs w:val="24"/>
              </w:rPr>
              <w:t>рганизации, оказывающие услуги по обучению в области охраны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одателей, работников, прошедших </w:t>
            </w:r>
            <w:proofErr w:type="gramStart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 труда, %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19D3" w:rsidRPr="007914B6" w:rsidTr="003119D3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406982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D3" w:rsidRPr="007914B6" w:rsidTr="003119D3">
        <w:trPr>
          <w:trHeight w:val="7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406982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19D3" w:rsidRPr="007914B6" w:rsidTr="003119D3">
        <w:trPr>
          <w:trHeight w:val="150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406982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19D3" w:rsidRPr="007914B6" w:rsidTr="003119D3">
        <w:trPr>
          <w:trHeight w:val="135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406982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119D3" w:rsidRPr="007914B6" w:rsidTr="003119D3">
        <w:trPr>
          <w:trHeight w:val="249"/>
          <w:tblCellSpacing w:w="5" w:type="nil"/>
        </w:trPr>
        <w:tc>
          <w:tcPr>
            <w:tcW w:w="67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9D3" w:rsidRPr="007914B6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119D3" w:rsidRPr="00406982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119D3" w:rsidRDefault="003119D3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6D34" w:rsidRPr="007914B6" w:rsidTr="002F6D34">
        <w:trPr>
          <w:trHeight w:val="135"/>
          <w:tblCellSpacing w:w="5" w:type="nil"/>
        </w:trPr>
        <w:tc>
          <w:tcPr>
            <w:tcW w:w="4470" w:type="dxa"/>
            <w:gridSpan w:val="2"/>
            <w:vMerge w:val="restart"/>
            <w:shd w:val="clear" w:color="auto" w:fill="auto"/>
            <w:vAlign w:val="center"/>
          </w:tcPr>
          <w:p w:rsidR="002F6D34" w:rsidRPr="00C348F9" w:rsidRDefault="00754545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</w:t>
            </w:r>
            <w:r w:rsidR="002F6D34" w:rsidRPr="00C348F9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2F6D34" w:rsidRPr="007914B6" w:rsidRDefault="002F6D34" w:rsidP="006A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135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135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6D34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B066F5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2F6D34">
        <w:trPr>
          <w:trHeight w:val="90"/>
          <w:tblCellSpacing w:w="5" w:type="nil"/>
        </w:trPr>
        <w:tc>
          <w:tcPr>
            <w:tcW w:w="4470" w:type="dxa"/>
            <w:gridSpan w:val="2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34" w:rsidRPr="007914B6" w:rsidTr="003119D3">
        <w:trPr>
          <w:trHeight w:val="90"/>
          <w:tblCellSpacing w:w="5" w:type="nil"/>
        </w:trPr>
        <w:tc>
          <w:tcPr>
            <w:tcW w:w="44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34" w:rsidRPr="007914B6" w:rsidRDefault="002F6D34" w:rsidP="002F6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6F5" w:rsidRDefault="00B066F5" w:rsidP="0033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30A" w:rsidRDefault="0033730A" w:rsidP="0033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1A6" w:rsidRDefault="007A51A6" w:rsidP="0033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Pr="007A51A6">
        <w:rPr>
          <w:rFonts w:ascii="Times New Roman" w:hAnsi="Times New Roman" w:cs="Times New Roman"/>
          <w:sz w:val="28"/>
          <w:szCs w:val="28"/>
        </w:rPr>
        <w:t>администрации</w:t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Pr="007A51A6">
        <w:rPr>
          <w:rFonts w:ascii="Times New Roman" w:hAnsi="Times New Roman" w:cs="Times New Roman"/>
          <w:sz w:val="28"/>
          <w:szCs w:val="28"/>
        </w:rPr>
        <w:t>Г.А. Макогон</w:t>
      </w:r>
    </w:p>
    <w:p w:rsidR="0033730A" w:rsidRDefault="0033730A" w:rsidP="0033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20" w:rsidRDefault="00D14920" w:rsidP="0033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220" w:rsidRDefault="00F06220" w:rsidP="0033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труду и управлению охраной тру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ина</w:t>
      </w:r>
      <w:bookmarkStart w:id="0" w:name="_GoBack"/>
      <w:bookmarkEnd w:id="0"/>
      <w:proofErr w:type="spellEnd"/>
    </w:p>
    <w:sectPr w:rsidR="00F06220" w:rsidSect="00744F04">
      <w:pgSz w:w="16838" w:h="11906" w:orient="landscape"/>
      <w:pgMar w:top="720" w:right="720" w:bottom="198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C4740"/>
    <w:rsid w:val="00000668"/>
    <w:rsid w:val="000053AE"/>
    <w:rsid w:val="00013ED6"/>
    <w:rsid w:val="00054E52"/>
    <w:rsid w:val="0005634E"/>
    <w:rsid w:val="00067F06"/>
    <w:rsid w:val="00070049"/>
    <w:rsid w:val="000C5A54"/>
    <w:rsid w:val="000D55ED"/>
    <w:rsid w:val="000E760C"/>
    <w:rsid w:val="00101795"/>
    <w:rsid w:val="00140144"/>
    <w:rsid w:val="001476C8"/>
    <w:rsid w:val="00151C01"/>
    <w:rsid w:val="001652DC"/>
    <w:rsid w:val="001767FA"/>
    <w:rsid w:val="001778B4"/>
    <w:rsid w:val="001806F1"/>
    <w:rsid w:val="0018413D"/>
    <w:rsid w:val="00184915"/>
    <w:rsid w:val="00191425"/>
    <w:rsid w:val="001E2A5C"/>
    <w:rsid w:val="00234716"/>
    <w:rsid w:val="00237BB9"/>
    <w:rsid w:val="002556F1"/>
    <w:rsid w:val="00256996"/>
    <w:rsid w:val="0027501C"/>
    <w:rsid w:val="00276ADE"/>
    <w:rsid w:val="00281289"/>
    <w:rsid w:val="002B05EF"/>
    <w:rsid w:val="002B1573"/>
    <w:rsid w:val="002B56B5"/>
    <w:rsid w:val="002B7732"/>
    <w:rsid w:val="002C4C76"/>
    <w:rsid w:val="002C7FC8"/>
    <w:rsid w:val="002D693C"/>
    <w:rsid w:val="002E0CB5"/>
    <w:rsid w:val="002E79B8"/>
    <w:rsid w:val="002F584D"/>
    <w:rsid w:val="002F6D34"/>
    <w:rsid w:val="00307DCD"/>
    <w:rsid w:val="003119D3"/>
    <w:rsid w:val="0033730A"/>
    <w:rsid w:val="00350C09"/>
    <w:rsid w:val="0035508C"/>
    <w:rsid w:val="00356EB4"/>
    <w:rsid w:val="00362A4A"/>
    <w:rsid w:val="0037328C"/>
    <w:rsid w:val="00373F34"/>
    <w:rsid w:val="003B2450"/>
    <w:rsid w:val="003B77E2"/>
    <w:rsid w:val="003C1930"/>
    <w:rsid w:val="00404E52"/>
    <w:rsid w:val="00406982"/>
    <w:rsid w:val="004158E6"/>
    <w:rsid w:val="004226F1"/>
    <w:rsid w:val="004302F9"/>
    <w:rsid w:val="00442BDF"/>
    <w:rsid w:val="00467FF6"/>
    <w:rsid w:val="00471E9F"/>
    <w:rsid w:val="00493D9C"/>
    <w:rsid w:val="004949AF"/>
    <w:rsid w:val="004A4F99"/>
    <w:rsid w:val="004A59E6"/>
    <w:rsid w:val="004B3A85"/>
    <w:rsid w:val="004C7517"/>
    <w:rsid w:val="004E0FAB"/>
    <w:rsid w:val="00502E09"/>
    <w:rsid w:val="00511F98"/>
    <w:rsid w:val="005141FA"/>
    <w:rsid w:val="005163DE"/>
    <w:rsid w:val="00532563"/>
    <w:rsid w:val="00567858"/>
    <w:rsid w:val="00574964"/>
    <w:rsid w:val="00577D49"/>
    <w:rsid w:val="00580F92"/>
    <w:rsid w:val="00586DD2"/>
    <w:rsid w:val="00590C87"/>
    <w:rsid w:val="0059136C"/>
    <w:rsid w:val="005A15CC"/>
    <w:rsid w:val="005A4850"/>
    <w:rsid w:val="005C4740"/>
    <w:rsid w:val="005E6FA8"/>
    <w:rsid w:val="005F4069"/>
    <w:rsid w:val="005F5814"/>
    <w:rsid w:val="005F651C"/>
    <w:rsid w:val="00641821"/>
    <w:rsid w:val="0064633F"/>
    <w:rsid w:val="00652209"/>
    <w:rsid w:val="00656062"/>
    <w:rsid w:val="006768FD"/>
    <w:rsid w:val="00687F7E"/>
    <w:rsid w:val="00690C53"/>
    <w:rsid w:val="00696683"/>
    <w:rsid w:val="006A1852"/>
    <w:rsid w:val="006A2427"/>
    <w:rsid w:val="006B225E"/>
    <w:rsid w:val="006C490C"/>
    <w:rsid w:val="006C66FB"/>
    <w:rsid w:val="006D58B5"/>
    <w:rsid w:val="006E38AD"/>
    <w:rsid w:val="006F0200"/>
    <w:rsid w:val="00731A2E"/>
    <w:rsid w:val="00735A5C"/>
    <w:rsid w:val="007407E6"/>
    <w:rsid w:val="00744F04"/>
    <w:rsid w:val="007532D2"/>
    <w:rsid w:val="00754545"/>
    <w:rsid w:val="007651FD"/>
    <w:rsid w:val="00782757"/>
    <w:rsid w:val="00783932"/>
    <w:rsid w:val="007866D2"/>
    <w:rsid w:val="007914B6"/>
    <w:rsid w:val="007A51A6"/>
    <w:rsid w:val="007B0F63"/>
    <w:rsid w:val="007C331C"/>
    <w:rsid w:val="007E73CA"/>
    <w:rsid w:val="007F4864"/>
    <w:rsid w:val="0080043E"/>
    <w:rsid w:val="00814560"/>
    <w:rsid w:val="00817636"/>
    <w:rsid w:val="00821099"/>
    <w:rsid w:val="00821A91"/>
    <w:rsid w:val="00837C88"/>
    <w:rsid w:val="00843071"/>
    <w:rsid w:val="00846479"/>
    <w:rsid w:val="00846B2C"/>
    <w:rsid w:val="008667A0"/>
    <w:rsid w:val="008A112E"/>
    <w:rsid w:val="008A2815"/>
    <w:rsid w:val="008A3D68"/>
    <w:rsid w:val="008C36DB"/>
    <w:rsid w:val="008C7A26"/>
    <w:rsid w:val="008D5E45"/>
    <w:rsid w:val="0090038F"/>
    <w:rsid w:val="00904910"/>
    <w:rsid w:val="009200A2"/>
    <w:rsid w:val="00923321"/>
    <w:rsid w:val="009362AC"/>
    <w:rsid w:val="009500A3"/>
    <w:rsid w:val="00952C8D"/>
    <w:rsid w:val="009747FD"/>
    <w:rsid w:val="0098435A"/>
    <w:rsid w:val="00985C6E"/>
    <w:rsid w:val="009A256F"/>
    <w:rsid w:val="009E7DEB"/>
    <w:rsid w:val="00A037ED"/>
    <w:rsid w:val="00A11625"/>
    <w:rsid w:val="00A13CF9"/>
    <w:rsid w:val="00A33FD1"/>
    <w:rsid w:val="00A378B2"/>
    <w:rsid w:val="00A6048D"/>
    <w:rsid w:val="00A830C0"/>
    <w:rsid w:val="00A95D8D"/>
    <w:rsid w:val="00AA233E"/>
    <w:rsid w:val="00AB357D"/>
    <w:rsid w:val="00AB42E1"/>
    <w:rsid w:val="00AE1393"/>
    <w:rsid w:val="00AF0C0D"/>
    <w:rsid w:val="00B01D3F"/>
    <w:rsid w:val="00B066F5"/>
    <w:rsid w:val="00B10DFA"/>
    <w:rsid w:val="00B37E55"/>
    <w:rsid w:val="00B41B66"/>
    <w:rsid w:val="00B44CF1"/>
    <w:rsid w:val="00B53CF6"/>
    <w:rsid w:val="00B56630"/>
    <w:rsid w:val="00B56747"/>
    <w:rsid w:val="00B56BAD"/>
    <w:rsid w:val="00BC0CDC"/>
    <w:rsid w:val="00BC12BD"/>
    <w:rsid w:val="00BE1FF0"/>
    <w:rsid w:val="00BE34AD"/>
    <w:rsid w:val="00BF7543"/>
    <w:rsid w:val="00C30965"/>
    <w:rsid w:val="00C31D87"/>
    <w:rsid w:val="00C348F9"/>
    <w:rsid w:val="00C36B3D"/>
    <w:rsid w:val="00C52AD0"/>
    <w:rsid w:val="00C5473F"/>
    <w:rsid w:val="00C70D03"/>
    <w:rsid w:val="00C868D4"/>
    <w:rsid w:val="00CA61E0"/>
    <w:rsid w:val="00CC187B"/>
    <w:rsid w:val="00CD4A55"/>
    <w:rsid w:val="00CD58E6"/>
    <w:rsid w:val="00CF12D9"/>
    <w:rsid w:val="00CF16BF"/>
    <w:rsid w:val="00CF4B4C"/>
    <w:rsid w:val="00CF7112"/>
    <w:rsid w:val="00D0457C"/>
    <w:rsid w:val="00D14920"/>
    <w:rsid w:val="00D164E9"/>
    <w:rsid w:val="00D201FD"/>
    <w:rsid w:val="00D22DE4"/>
    <w:rsid w:val="00D515FE"/>
    <w:rsid w:val="00D538F4"/>
    <w:rsid w:val="00D600E3"/>
    <w:rsid w:val="00D60A36"/>
    <w:rsid w:val="00DA619E"/>
    <w:rsid w:val="00DC30DF"/>
    <w:rsid w:val="00DC626D"/>
    <w:rsid w:val="00DD0FDB"/>
    <w:rsid w:val="00DE022E"/>
    <w:rsid w:val="00DE05DF"/>
    <w:rsid w:val="00DE5D1C"/>
    <w:rsid w:val="00DE60FE"/>
    <w:rsid w:val="00DF2DF2"/>
    <w:rsid w:val="00DF6545"/>
    <w:rsid w:val="00E11C34"/>
    <w:rsid w:val="00E5279A"/>
    <w:rsid w:val="00E52CA6"/>
    <w:rsid w:val="00E540AE"/>
    <w:rsid w:val="00E62B8C"/>
    <w:rsid w:val="00E63FF5"/>
    <w:rsid w:val="00E64119"/>
    <w:rsid w:val="00E72C26"/>
    <w:rsid w:val="00E87985"/>
    <w:rsid w:val="00E9692F"/>
    <w:rsid w:val="00EA5CBB"/>
    <w:rsid w:val="00EB149D"/>
    <w:rsid w:val="00EB567A"/>
    <w:rsid w:val="00EC25EE"/>
    <w:rsid w:val="00ED42B3"/>
    <w:rsid w:val="00ED6D91"/>
    <w:rsid w:val="00ED7FBF"/>
    <w:rsid w:val="00EF1EB0"/>
    <w:rsid w:val="00EF20B3"/>
    <w:rsid w:val="00F06220"/>
    <w:rsid w:val="00F12A7A"/>
    <w:rsid w:val="00F13E03"/>
    <w:rsid w:val="00F3297F"/>
    <w:rsid w:val="00F347CF"/>
    <w:rsid w:val="00F348FC"/>
    <w:rsid w:val="00F64410"/>
    <w:rsid w:val="00F75B03"/>
    <w:rsid w:val="00F810FB"/>
    <w:rsid w:val="00F822DF"/>
    <w:rsid w:val="00FC0335"/>
    <w:rsid w:val="00FF12A7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5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6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8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586DD2"/>
    <w:rPr>
      <w:rFonts w:ascii="Arial" w:eastAsia="Calibri" w:hAnsi="Arial" w:cs="Times New Roman"/>
    </w:rPr>
  </w:style>
  <w:style w:type="paragraph" w:customStyle="1" w:styleId="1">
    <w:name w:val="Обычный1"/>
    <w:rsid w:val="00586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255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2556F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570-7BA9-403A-9FD9-97351F0E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Пользователь Windows</cp:lastModifiedBy>
  <cp:revision>166</cp:revision>
  <cp:lastPrinted>2020-09-24T03:16:00Z</cp:lastPrinted>
  <dcterms:created xsi:type="dcterms:W3CDTF">2015-07-15T02:49:00Z</dcterms:created>
  <dcterms:modified xsi:type="dcterms:W3CDTF">2020-10-20T04:22:00Z</dcterms:modified>
</cp:coreProperties>
</file>